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AC" w:rsidRDefault="005408AC" w:rsidP="005408AC">
      <w:pPr>
        <w:spacing w:line="240" w:lineRule="exact"/>
        <w:jc w:val="center"/>
        <w:rPr>
          <w:b/>
          <w:sz w:val="28"/>
          <w:szCs w:val="28"/>
        </w:rPr>
      </w:pPr>
    </w:p>
    <w:p w:rsidR="000A5D6A" w:rsidRDefault="000A5D6A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F94DAE" w:rsidRDefault="00F94DAE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7E3C63" w:rsidRDefault="007E3C63" w:rsidP="005408AC">
      <w:pPr>
        <w:spacing w:line="240" w:lineRule="exact"/>
        <w:jc w:val="center"/>
        <w:rPr>
          <w:b/>
          <w:sz w:val="28"/>
          <w:szCs w:val="28"/>
        </w:rPr>
      </w:pPr>
    </w:p>
    <w:p w:rsidR="00F94DAE" w:rsidRDefault="005408AC" w:rsidP="005408AC">
      <w:pPr>
        <w:spacing w:line="280" w:lineRule="exact"/>
        <w:jc w:val="center"/>
        <w:rPr>
          <w:b/>
          <w:sz w:val="28"/>
          <w:szCs w:val="28"/>
        </w:rPr>
      </w:pPr>
      <w:r w:rsidRPr="005408AC">
        <w:rPr>
          <w:b/>
          <w:sz w:val="28"/>
          <w:szCs w:val="28"/>
        </w:rPr>
        <w:t xml:space="preserve">Об утверждении и введении в действие Положения об организации </w:t>
      </w:r>
    </w:p>
    <w:p w:rsidR="005408AC" w:rsidRDefault="005408AC" w:rsidP="005408AC">
      <w:pPr>
        <w:spacing w:line="280" w:lineRule="exact"/>
        <w:jc w:val="center"/>
        <w:rPr>
          <w:b/>
          <w:sz w:val="28"/>
          <w:szCs w:val="28"/>
        </w:rPr>
      </w:pPr>
      <w:r w:rsidRPr="005408AC">
        <w:rPr>
          <w:b/>
          <w:sz w:val="28"/>
          <w:szCs w:val="28"/>
        </w:rPr>
        <w:t>дежурства в Южной транспортной прокуратуре</w:t>
      </w:r>
    </w:p>
    <w:p w:rsidR="007E3C63" w:rsidRPr="005408AC" w:rsidRDefault="007E3C63" w:rsidP="005408AC">
      <w:pPr>
        <w:spacing w:line="280" w:lineRule="exact"/>
        <w:jc w:val="center"/>
        <w:rPr>
          <w:b/>
          <w:sz w:val="28"/>
          <w:szCs w:val="28"/>
        </w:rPr>
      </w:pPr>
    </w:p>
    <w:p w:rsidR="005408AC" w:rsidRDefault="005408AC" w:rsidP="005408AC">
      <w:pPr>
        <w:spacing w:line="240" w:lineRule="exact"/>
        <w:ind w:firstLine="720"/>
        <w:jc w:val="both"/>
        <w:rPr>
          <w:sz w:val="28"/>
          <w:szCs w:val="28"/>
        </w:rPr>
      </w:pPr>
    </w:p>
    <w:p w:rsidR="005408AC" w:rsidRPr="003B6BCC" w:rsidRDefault="005408AC" w:rsidP="00E56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4DAE">
        <w:rPr>
          <w:sz w:val="28"/>
          <w:szCs w:val="28"/>
        </w:rPr>
        <w:t xml:space="preserve"> </w:t>
      </w:r>
      <w:r w:rsidR="004A3CA2">
        <w:rPr>
          <w:sz w:val="28"/>
          <w:szCs w:val="28"/>
        </w:rPr>
        <w:t xml:space="preserve">целях обеспечения оперативного принятия мер реагирования по поступающим в Южную транспортную </w:t>
      </w:r>
      <w:r w:rsidR="00844E52">
        <w:rPr>
          <w:sz w:val="28"/>
          <w:szCs w:val="28"/>
        </w:rPr>
        <w:t>прокуратуру сообщениям о преступлениях и иных происшествиях чрезвычайно</w:t>
      </w:r>
      <w:r w:rsidR="007E3C63">
        <w:rPr>
          <w:sz w:val="28"/>
          <w:szCs w:val="28"/>
        </w:rPr>
        <w:t>го характера, руководствуясь статьей</w:t>
      </w:r>
      <w:r w:rsidR="00844E52">
        <w:rPr>
          <w:sz w:val="28"/>
          <w:szCs w:val="28"/>
        </w:rPr>
        <w:t xml:space="preserve"> 18 Федерального закона </w:t>
      </w:r>
      <w:r>
        <w:rPr>
          <w:sz w:val="28"/>
          <w:szCs w:val="28"/>
        </w:rPr>
        <w:t xml:space="preserve">«О </w:t>
      </w:r>
      <w:r w:rsidRPr="003B6BCC">
        <w:rPr>
          <w:sz w:val="28"/>
          <w:szCs w:val="28"/>
        </w:rPr>
        <w:t>прокуратуре Российской Федерации»,</w:t>
      </w:r>
    </w:p>
    <w:p w:rsidR="005408AC" w:rsidRPr="003B6BCC" w:rsidRDefault="005408AC" w:rsidP="005408AC">
      <w:pPr>
        <w:spacing w:line="240" w:lineRule="exact"/>
        <w:jc w:val="center"/>
        <w:rPr>
          <w:b/>
          <w:sz w:val="20"/>
          <w:szCs w:val="20"/>
        </w:rPr>
      </w:pPr>
    </w:p>
    <w:p w:rsidR="005408AC" w:rsidRPr="003B6BCC" w:rsidRDefault="005408AC" w:rsidP="005408AC">
      <w:pPr>
        <w:jc w:val="center"/>
        <w:rPr>
          <w:b/>
          <w:sz w:val="28"/>
          <w:szCs w:val="28"/>
        </w:rPr>
      </w:pPr>
      <w:r w:rsidRPr="003B6BCC">
        <w:rPr>
          <w:b/>
          <w:sz w:val="28"/>
          <w:szCs w:val="28"/>
        </w:rPr>
        <w:t>П Р И К А З Ы В А Ю:</w:t>
      </w:r>
    </w:p>
    <w:p w:rsidR="005408AC" w:rsidRPr="003B6BCC" w:rsidRDefault="005408AC" w:rsidP="005408AC">
      <w:pPr>
        <w:spacing w:line="240" w:lineRule="exact"/>
        <w:jc w:val="center"/>
        <w:rPr>
          <w:b/>
          <w:sz w:val="20"/>
          <w:szCs w:val="20"/>
        </w:rPr>
      </w:pPr>
    </w:p>
    <w:p w:rsidR="00844E52" w:rsidRDefault="00844E52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и ввести в действие Положение об организации дежурства в Ю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>жной транспортной прокуратуре (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).</w:t>
      </w:r>
    </w:p>
    <w:p w:rsidR="000B3B3F" w:rsidRDefault="00844E52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F0DD5">
        <w:rPr>
          <w:rFonts w:ascii="Times New Roman" w:hAnsi="Times New Roman" w:cs="Times New Roman"/>
          <w:b w:val="0"/>
          <w:sz w:val="28"/>
          <w:szCs w:val="28"/>
        </w:rPr>
        <w:t xml:space="preserve">Первому заместителю Южного транспортного прокурора организовать дежурство прокурорских работников </w:t>
      </w:r>
      <w:r w:rsidR="002476CD">
        <w:rPr>
          <w:rFonts w:ascii="Times New Roman" w:hAnsi="Times New Roman" w:cs="Times New Roman"/>
          <w:b w:val="0"/>
          <w:sz w:val="28"/>
          <w:szCs w:val="28"/>
        </w:rPr>
        <w:t xml:space="preserve">в Южной транспортной прокуратуре, </w:t>
      </w:r>
      <w:r w:rsidR="006F0DD5">
        <w:rPr>
          <w:rFonts w:ascii="Times New Roman" w:hAnsi="Times New Roman" w:cs="Times New Roman"/>
          <w:b w:val="0"/>
          <w:sz w:val="28"/>
          <w:szCs w:val="28"/>
        </w:rPr>
        <w:t>заместителю Южного транспортного прокурора с дислокацией в г. Симферополь Республики Крым о</w:t>
      </w:r>
      <w:r>
        <w:rPr>
          <w:rFonts w:ascii="Times New Roman" w:hAnsi="Times New Roman" w:cs="Times New Roman"/>
          <w:b w:val="0"/>
          <w:sz w:val="28"/>
          <w:szCs w:val="28"/>
        </w:rPr>
        <w:t>рганизовать дежурства прокурорских работников в отдел</w:t>
      </w:r>
      <w:r w:rsidR="002A7E1D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>
        <w:rPr>
          <w:rFonts w:ascii="Times New Roman" w:hAnsi="Times New Roman" w:cs="Times New Roman"/>
          <w:b w:val="0"/>
          <w:sz w:val="28"/>
          <w:szCs w:val="28"/>
        </w:rPr>
        <w:t>по надзору за исполнением законов, процессуальной и операт</w:t>
      </w:r>
      <w:r w:rsidR="006F0DD5">
        <w:rPr>
          <w:rFonts w:ascii="Times New Roman" w:hAnsi="Times New Roman" w:cs="Times New Roman"/>
          <w:b w:val="0"/>
          <w:sz w:val="28"/>
          <w:szCs w:val="28"/>
        </w:rPr>
        <w:t xml:space="preserve">ивно-розыскной деятельностью в </w:t>
      </w:r>
      <w:r w:rsidR="002A7E1D">
        <w:rPr>
          <w:rFonts w:ascii="Times New Roman" w:hAnsi="Times New Roman" w:cs="Times New Roman"/>
          <w:b w:val="0"/>
          <w:sz w:val="28"/>
          <w:szCs w:val="28"/>
        </w:rPr>
        <w:t>г.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имферополе Республики Крым. </w:t>
      </w:r>
    </w:p>
    <w:p w:rsidR="006C0949" w:rsidRDefault="007E3C63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жемесячно утверждать график</w:t>
      </w:r>
      <w:r w:rsidR="006C0949">
        <w:rPr>
          <w:rFonts w:ascii="Times New Roman" w:hAnsi="Times New Roman" w:cs="Times New Roman"/>
          <w:b w:val="0"/>
          <w:sz w:val="28"/>
          <w:szCs w:val="28"/>
        </w:rPr>
        <w:t xml:space="preserve"> дежурств прокурорских работников с указанием контактных телефонов и местонахождения дежурных, представлять коп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C0949">
        <w:rPr>
          <w:rFonts w:ascii="Times New Roman" w:hAnsi="Times New Roman" w:cs="Times New Roman"/>
          <w:b w:val="0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C0949">
        <w:rPr>
          <w:rFonts w:ascii="Times New Roman" w:hAnsi="Times New Roman" w:cs="Times New Roman"/>
          <w:b w:val="0"/>
          <w:sz w:val="28"/>
          <w:szCs w:val="28"/>
        </w:rPr>
        <w:t xml:space="preserve"> старшему помощнику прокурора по организационным вопросам и контролю исполнения не позднее 25 числа </w:t>
      </w:r>
      <w:r w:rsidR="005133D7">
        <w:rPr>
          <w:rFonts w:ascii="Times New Roman" w:hAnsi="Times New Roman" w:cs="Times New Roman"/>
          <w:b w:val="0"/>
          <w:sz w:val="28"/>
          <w:szCs w:val="28"/>
        </w:rPr>
        <w:t xml:space="preserve">предшествующего </w:t>
      </w:r>
      <w:r w:rsidR="006C0949">
        <w:rPr>
          <w:rFonts w:ascii="Times New Roman" w:hAnsi="Times New Roman" w:cs="Times New Roman"/>
          <w:b w:val="0"/>
          <w:sz w:val="28"/>
          <w:szCs w:val="28"/>
        </w:rPr>
        <w:t xml:space="preserve">месяца. </w:t>
      </w:r>
    </w:p>
    <w:p w:rsidR="006C0949" w:rsidRDefault="006C0949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зменениях номеров телефонов сотовой связи прокуроров, лиц, исполняющих их обязанности, и их заместителей незамедлительно информировать старшего помощника по организационным вопросам и контролю исполнения.</w:t>
      </w:r>
    </w:p>
    <w:p w:rsidR="006C0949" w:rsidRDefault="006C0949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чальникам подразделений аппарата Южной транспортной прокуратуры обеспечивать осуществление дежурств</w:t>
      </w:r>
      <w:r w:rsidR="0051289C">
        <w:rPr>
          <w:rFonts w:ascii="Times New Roman" w:hAnsi="Times New Roman" w:cs="Times New Roman"/>
          <w:b w:val="0"/>
          <w:sz w:val="28"/>
          <w:szCs w:val="28"/>
        </w:rPr>
        <w:t xml:space="preserve"> подчинёнными 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51289C">
        <w:rPr>
          <w:rFonts w:ascii="Times New Roman" w:hAnsi="Times New Roman" w:cs="Times New Roman"/>
          <w:b w:val="0"/>
          <w:sz w:val="28"/>
          <w:szCs w:val="28"/>
        </w:rPr>
        <w:t xml:space="preserve">ник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Положения. О времен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ступле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 дежурство уведомлять привлекаемых к дежурствам прокурорских работников под роспись. </w:t>
      </w:r>
    </w:p>
    <w:p w:rsidR="002676BF" w:rsidRDefault="006C0949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Отделу кадров своевременно обновлять сведения о кадровых перестановках </w:t>
      </w:r>
      <w:r w:rsidR="002676BF">
        <w:rPr>
          <w:rFonts w:ascii="Times New Roman" w:hAnsi="Times New Roman" w:cs="Times New Roman"/>
          <w:b w:val="0"/>
          <w:sz w:val="28"/>
          <w:szCs w:val="28"/>
        </w:rPr>
        <w:t>в транспортных прокуратурах.</w:t>
      </w:r>
    </w:p>
    <w:p w:rsidR="002676BF" w:rsidRDefault="002676BF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Начальнику отдела материального обеспечения, эксплуатации зданий и автотранспорта:</w:t>
      </w:r>
    </w:p>
    <w:p w:rsidR="002676BF" w:rsidRDefault="002676BF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ть бесперебойное функционирование, при необходимости срочный ремонт либо замену имеющихся в распоряжении дежурных прокуроро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редств телефонной и факсимильной связи, копировальной техники в случае неисправности;</w:t>
      </w:r>
    </w:p>
    <w:p w:rsidR="002676BF" w:rsidRDefault="002676BF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ть своевременное обновление и замену справочных материалов дежурных прокуроров. </w:t>
      </w:r>
    </w:p>
    <w:p w:rsidR="00844E52" w:rsidRDefault="002676BF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Начальнику отдела материального обеспечения, эксплуатации зданий и автотранспорта, старшему помощнику Южного транспортного прокурора по обеспечению собственной безопасности и физической защиты при необходимости обнов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>ля</w:t>
      </w:r>
      <w:r>
        <w:rPr>
          <w:rFonts w:ascii="Times New Roman" w:hAnsi="Times New Roman" w:cs="Times New Roman"/>
          <w:b w:val="0"/>
          <w:sz w:val="28"/>
          <w:szCs w:val="28"/>
        </w:rPr>
        <w:t>ть и представ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>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ь на утверждение Южного транспортного прокурора план действий дежурного прокурора в случае возникновения в здании или на территории прокуратуры пожара и иных чрезвычайных ситуаций.    </w:t>
      </w:r>
      <w:r w:rsidR="006C094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54382E" w:rsidRDefault="002676BF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44E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>Считать утратившим силу п</w:t>
      </w:r>
      <w:r w:rsidR="00844E52">
        <w:rPr>
          <w:rFonts w:ascii="Times New Roman" w:hAnsi="Times New Roman" w:cs="Times New Roman"/>
          <w:b w:val="0"/>
          <w:sz w:val="28"/>
          <w:szCs w:val="28"/>
        </w:rPr>
        <w:t xml:space="preserve">риказ Южного транспортного прокурора от </w:t>
      </w:r>
      <w:r w:rsidR="009969A5">
        <w:rPr>
          <w:rFonts w:ascii="Times New Roman" w:hAnsi="Times New Roman" w:cs="Times New Roman"/>
          <w:b w:val="0"/>
          <w:sz w:val="28"/>
          <w:szCs w:val="28"/>
        </w:rPr>
        <w:t xml:space="preserve">25.01.2016 </w:t>
      </w:r>
      <w:r w:rsidR="00844E52">
        <w:rPr>
          <w:rFonts w:ascii="Times New Roman" w:hAnsi="Times New Roman" w:cs="Times New Roman"/>
          <w:b w:val="0"/>
          <w:sz w:val="28"/>
          <w:szCs w:val="28"/>
        </w:rPr>
        <w:t>№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4E52">
        <w:rPr>
          <w:rFonts w:ascii="Times New Roman" w:hAnsi="Times New Roman" w:cs="Times New Roman"/>
          <w:b w:val="0"/>
          <w:sz w:val="28"/>
          <w:szCs w:val="28"/>
        </w:rPr>
        <w:t xml:space="preserve">10 «Об утверждении и введении в действие Положения об организации дежурства в Южной транспортной прокуратуре». </w:t>
      </w:r>
    </w:p>
    <w:p w:rsidR="0054382E" w:rsidRDefault="00F17D04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4382E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приказа возложить на </w:t>
      </w:r>
      <w:r w:rsidR="00CF6E84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="0054382E">
        <w:rPr>
          <w:rFonts w:ascii="Times New Roman" w:hAnsi="Times New Roman" w:cs="Times New Roman"/>
          <w:b w:val="0"/>
          <w:sz w:val="28"/>
          <w:szCs w:val="28"/>
        </w:rPr>
        <w:t xml:space="preserve">заместителя Южного транспортного прокурора </w:t>
      </w:r>
      <w:r w:rsidR="003A6344">
        <w:rPr>
          <w:rFonts w:ascii="Times New Roman" w:hAnsi="Times New Roman" w:cs="Times New Roman"/>
          <w:b w:val="0"/>
          <w:sz w:val="28"/>
          <w:szCs w:val="28"/>
        </w:rPr>
        <w:t>Клименко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 xml:space="preserve"> А.Д</w:t>
      </w:r>
      <w:r w:rsidR="003A6344">
        <w:rPr>
          <w:rFonts w:ascii="Times New Roman" w:hAnsi="Times New Roman" w:cs="Times New Roman"/>
          <w:b w:val="0"/>
          <w:sz w:val="28"/>
          <w:szCs w:val="28"/>
        </w:rPr>
        <w:t>.</w:t>
      </w:r>
      <w:r w:rsidR="005438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E52" w:rsidRDefault="0054382E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 xml:space="preserve"> направить заместителям Южного транспортного прокурора, начальникам отделов, старшим помощникам, помощникам Южного транспортного прокурора, транспортным прокурорам, которым </w:t>
      </w:r>
      <w:r>
        <w:rPr>
          <w:rFonts w:ascii="Times New Roman" w:hAnsi="Times New Roman" w:cs="Times New Roman"/>
          <w:b w:val="0"/>
          <w:sz w:val="28"/>
          <w:szCs w:val="28"/>
        </w:rPr>
        <w:t>довести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 xml:space="preserve"> его содерж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сведения </w:t>
      </w:r>
      <w:r w:rsidR="007E3C63">
        <w:rPr>
          <w:rFonts w:ascii="Times New Roman" w:hAnsi="Times New Roman" w:cs="Times New Roman"/>
          <w:b w:val="0"/>
          <w:sz w:val="28"/>
          <w:szCs w:val="28"/>
        </w:rPr>
        <w:t>подчиненных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44E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E52" w:rsidRDefault="00844E52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7E1D" w:rsidRDefault="00C869BA" w:rsidP="00844E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08AC" w:rsidRPr="00BE7D20" w:rsidRDefault="007E3C63" w:rsidP="005408AC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408AC">
        <w:rPr>
          <w:sz w:val="28"/>
          <w:szCs w:val="28"/>
        </w:rPr>
        <w:t>ранспортн</w:t>
      </w:r>
      <w:r w:rsidR="00844E52">
        <w:rPr>
          <w:sz w:val="28"/>
          <w:szCs w:val="28"/>
        </w:rPr>
        <w:t xml:space="preserve">ый </w:t>
      </w:r>
      <w:r w:rsidR="005408AC" w:rsidRPr="00BE7D20">
        <w:rPr>
          <w:sz w:val="28"/>
          <w:szCs w:val="28"/>
        </w:rPr>
        <w:t>прокурор</w:t>
      </w:r>
    </w:p>
    <w:p w:rsidR="005408AC" w:rsidRPr="0060791D" w:rsidRDefault="005408AC" w:rsidP="005408AC">
      <w:pPr>
        <w:widowControl w:val="0"/>
        <w:spacing w:line="240" w:lineRule="exact"/>
        <w:jc w:val="both"/>
        <w:rPr>
          <w:sz w:val="16"/>
          <w:szCs w:val="16"/>
        </w:rPr>
      </w:pPr>
    </w:p>
    <w:p w:rsidR="005408AC" w:rsidRDefault="005408AC" w:rsidP="005408AC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</w:t>
      </w:r>
      <w:r w:rsidRPr="00EB45B8">
        <w:rPr>
          <w:sz w:val="28"/>
          <w:szCs w:val="28"/>
        </w:rPr>
        <w:t xml:space="preserve">советник </w:t>
      </w:r>
    </w:p>
    <w:p w:rsidR="00064A51" w:rsidRDefault="005408AC" w:rsidP="00064A51">
      <w:pPr>
        <w:widowControl w:val="0"/>
        <w:spacing w:line="240" w:lineRule="exact"/>
        <w:jc w:val="both"/>
        <w:rPr>
          <w:sz w:val="28"/>
          <w:szCs w:val="28"/>
        </w:rPr>
      </w:pPr>
      <w:r w:rsidRPr="00EB45B8">
        <w:rPr>
          <w:sz w:val="28"/>
          <w:szCs w:val="28"/>
        </w:rPr>
        <w:t>юстиции</w:t>
      </w:r>
      <w:r w:rsidR="00D0040C">
        <w:rPr>
          <w:sz w:val="28"/>
          <w:szCs w:val="28"/>
        </w:rPr>
        <w:t xml:space="preserve"> </w:t>
      </w:r>
      <w:r w:rsidR="00844E52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</w:t>
      </w:r>
      <w:r w:rsidRPr="00EB45B8">
        <w:rPr>
          <w:sz w:val="28"/>
          <w:szCs w:val="28"/>
        </w:rPr>
        <w:tab/>
      </w:r>
      <w:r w:rsidR="00D0040C">
        <w:rPr>
          <w:sz w:val="28"/>
          <w:szCs w:val="28"/>
        </w:rPr>
        <w:t xml:space="preserve">                                                                                  </w:t>
      </w:r>
      <w:r w:rsidR="00F94DAE">
        <w:rPr>
          <w:sz w:val="28"/>
          <w:szCs w:val="28"/>
        </w:rPr>
        <w:t xml:space="preserve">  </w:t>
      </w:r>
      <w:r w:rsidR="00D0040C">
        <w:rPr>
          <w:sz w:val="28"/>
          <w:szCs w:val="28"/>
        </w:rPr>
        <w:t xml:space="preserve">     </w:t>
      </w:r>
      <w:r w:rsidRPr="00EB45B8">
        <w:rPr>
          <w:sz w:val="28"/>
          <w:szCs w:val="28"/>
        </w:rPr>
        <w:t xml:space="preserve">  </w:t>
      </w:r>
      <w:r w:rsidR="00064A51">
        <w:rPr>
          <w:sz w:val="28"/>
          <w:szCs w:val="28"/>
        </w:rPr>
        <w:t xml:space="preserve">Г.В. Крук </w:t>
      </w: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F94DAE" w:rsidRDefault="00F94DAE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F94DAE" w:rsidRDefault="00F94DAE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F94DAE" w:rsidRDefault="00F94DAE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EC4609" w:rsidRDefault="00EC4609" w:rsidP="00064A51">
      <w:pPr>
        <w:widowControl w:val="0"/>
        <w:spacing w:line="240" w:lineRule="exact"/>
        <w:ind w:left="6372"/>
        <w:jc w:val="both"/>
        <w:rPr>
          <w:sz w:val="28"/>
          <w:szCs w:val="28"/>
        </w:rPr>
      </w:pPr>
    </w:p>
    <w:p w:rsidR="00F94DAE" w:rsidRDefault="00F94DAE" w:rsidP="005679A1">
      <w:pPr>
        <w:widowControl w:val="0"/>
        <w:spacing w:line="240" w:lineRule="exact"/>
        <w:ind w:left="6373"/>
        <w:jc w:val="both"/>
      </w:pPr>
    </w:p>
    <w:p w:rsidR="00212121" w:rsidRDefault="00212121" w:rsidP="005679A1">
      <w:pPr>
        <w:widowControl w:val="0"/>
        <w:spacing w:line="240" w:lineRule="exact"/>
        <w:ind w:left="6373"/>
        <w:jc w:val="both"/>
      </w:pPr>
    </w:p>
    <w:p w:rsidR="00212121" w:rsidRDefault="00212121" w:rsidP="005679A1">
      <w:pPr>
        <w:widowControl w:val="0"/>
        <w:spacing w:line="240" w:lineRule="exact"/>
        <w:ind w:left="6373"/>
        <w:jc w:val="both"/>
      </w:pPr>
    </w:p>
    <w:p w:rsidR="00212121" w:rsidRDefault="00212121" w:rsidP="005679A1">
      <w:pPr>
        <w:widowControl w:val="0"/>
        <w:spacing w:line="240" w:lineRule="exact"/>
        <w:ind w:left="6373"/>
        <w:jc w:val="both"/>
      </w:pPr>
    </w:p>
    <w:p w:rsidR="0012100B" w:rsidRDefault="0012100B" w:rsidP="005679A1">
      <w:pPr>
        <w:widowControl w:val="0"/>
        <w:spacing w:line="240" w:lineRule="exact"/>
        <w:ind w:left="6373"/>
        <w:jc w:val="both"/>
      </w:pPr>
    </w:p>
    <w:p w:rsidR="0012100B" w:rsidRDefault="0012100B" w:rsidP="005679A1">
      <w:pPr>
        <w:widowControl w:val="0"/>
        <w:spacing w:line="240" w:lineRule="exact"/>
        <w:ind w:left="6373"/>
        <w:jc w:val="both"/>
      </w:pPr>
    </w:p>
    <w:p w:rsidR="0012100B" w:rsidRDefault="0012100B" w:rsidP="005679A1">
      <w:pPr>
        <w:widowControl w:val="0"/>
        <w:spacing w:line="240" w:lineRule="exact"/>
        <w:ind w:left="6373"/>
        <w:jc w:val="both"/>
      </w:pPr>
    </w:p>
    <w:p w:rsidR="0012100B" w:rsidRDefault="0012100B" w:rsidP="005679A1">
      <w:pPr>
        <w:widowControl w:val="0"/>
        <w:spacing w:line="240" w:lineRule="exact"/>
        <w:ind w:left="6373"/>
        <w:jc w:val="both"/>
      </w:pPr>
    </w:p>
    <w:p w:rsidR="005679A1" w:rsidRDefault="00064A51" w:rsidP="005679A1">
      <w:pPr>
        <w:widowControl w:val="0"/>
        <w:spacing w:line="240" w:lineRule="exact"/>
        <w:ind w:left="6373"/>
        <w:jc w:val="both"/>
      </w:pPr>
      <w:r w:rsidRPr="005679A1">
        <w:lastRenderedPageBreak/>
        <w:t xml:space="preserve">Приложение </w:t>
      </w:r>
    </w:p>
    <w:p w:rsidR="007E025F" w:rsidRDefault="005679A1" w:rsidP="005679A1">
      <w:pPr>
        <w:widowControl w:val="0"/>
        <w:spacing w:line="240" w:lineRule="exact"/>
        <w:ind w:left="6373"/>
        <w:jc w:val="both"/>
      </w:pPr>
      <w:r>
        <w:t xml:space="preserve">к приказу Южного </w:t>
      </w:r>
    </w:p>
    <w:p w:rsidR="00257C0E" w:rsidRPr="005679A1" w:rsidRDefault="005679A1" w:rsidP="005679A1">
      <w:pPr>
        <w:widowControl w:val="0"/>
        <w:spacing w:line="240" w:lineRule="exact"/>
        <w:ind w:left="6373"/>
        <w:jc w:val="both"/>
      </w:pPr>
      <w:r>
        <w:t>тр</w:t>
      </w:r>
      <w:r w:rsidR="00257C0E" w:rsidRPr="005679A1">
        <w:t xml:space="preserve">анспортного прокурора </w:t>
      </w:r>
    </w:p>
    <w:p w:rsidR="005679A1" w:rsidRDefault="005679A1" w:rsidP="005679A1">
      <w:pPr>
        <w:widowControl w:val="0"/>
        <w:spacing w:line="240" w:lineRule="exact"/>
        <w:ind w:left="6373"/>
        <w:jc w:val="both"/>
      </w:pPr>
      <w:r>
        <w:t xml:space="preserve">от </w:t>
      </w:r>
      <w:r w:rsidR="0048186F">
        <w:t>15.08.2018</w:t>
      </w:r>
      <w:r>
        <w:t xml:space="preserve"> № </w:t>
      </w:r>
      <w:r w:rsidR="00C77FD5">
        <w:t>73</w:t>
      </w:r>
      <w:bookmarkStart w:id="0" w:name="_GoBack"/>
      <w:bookmarkEnd w:id="0"/>
    </w:p>
    <w:p w:rsidR="005679A1" w:rsidRDefault="005679A1" w:rsidP="00064A51">
      <w:pPr>
        <w:widowControl w:val="0"/>
        <w:spacing w:line="240" w:lineRule="exact"/>
        <w:ind w:left="6372"/>
        <w:jc w:val="both"/>
      </w:pPr>
    </w:p>
    <w:p w:rsidR="002D51E8" w:rsidRDefault="002D51E8" w:rsidP="00064A51">
      <w:pPr>
        <w:widowControl w:val="0"/>
        <w:spacing w:line="240" w:lineRule="exact"/>
        <w:ind w:left="6372"/>
        <w:jc w:val="both"/>
      </w:pPr>
    </w:p>
    <w:p w:rsidR="002D51E8" w:rsidRPr="005679A1" w:rsidRDefault="002D51E8" w:rsidP="00064A51">
      <w:pPr>
        <w:widowControl w:val="0"/>
        <w:spacing w:line="240" w:lineRule="exact"/>
        <w:ind w:left="6372"/>
        <w:jc w:val="both"/>
      </w:pPr>
    </w:p>
    <w:p w:rsidR="008771F8" w:rsidRDefault="008771F8" w:rsidP="00257C0E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5679A1" w:rsidRDefault="00257C0E" w:rsidP="005679A1">
      <w:pPr>
        <w:widowControl w:val="0"/>
        <w:spacing w:line="260" w:lineRule="exact"/>
        <w:jc w:val="center"/>
        <w:rPr>
          <w:b/>
          <w:sz w:val="28"/>
          <w:szCs w:val="28"/>
        </w:rPr>
      </w:pPr>
      <w:r w:rsidRPr="00064A51">
        <w:rPr>
          <w:b/>
          <w:sz w:val="28"/>
          <w:szCs w:val="28"/>
        </w:rPr>
        <w:t xml:space="preserve">Положение </w:t>
      </w:r>
    </w:p>
    <w:p w:rsidR="00257C0E" w:rsidRPr="00064A51" w:rsidRDefault="00257C0E" w:rsidP="005679A1">
      <w:pPr>
        <w:widowControl w:val="0"/>
        <w:spacing w:line="260" w:lineRule="exact"/>
        <w:jc w:val="center"/>
        <w:rPr>
          <w:b/>
          <w:sz w:val="28"/>
          <w:szCs w:val="28"/>
        </w:rPr>
      </w:pPr>
      <w:r w:rsidRPr="00064A51">
        <w:rPr>
          <w:b/>
          <w:sz w:val="28"/>
          <w:szCs w:val="28"/>
        </w:rPr>
        <w:t>об организации дежурства</w:t>
      </w:r>
      <w:r w:rsidR="005679A1">
        <w:rPr>
          <w:b/>
          <w:sz w:val="28"/>
          <w:szCs w:val="28"/>
        </w:rPr>
        <w:t xml:space="preserve"> </w:t>
      </w:r>
      <w:r w:rsidRPr="00064A51">
        <w:rPr>
          <w:b/>
          <w:sz w:val="28"/>
          <w:szCs w:val="28"/>
        </w:rPr>
        <w:t>в Южной транспортной прокуратуре</w:t>
      </w:r>
    </w:p>
    <w:p w:rsidR="00257C0E" w:rsidRPr="00064A51" w:rsidRDefault="00257C0E" w:rsidP="00257C0E">
      <w:pPr>
        <w:widowControl w:val="0"/>
        <w:spacing w:line="240" w:lineRule="exact"/>
        <w:jc w:val="center"/>
        <w:rPr>
          <w:b/>
          <w:sz w:val="28"/>
          <w:szCs w:val="28"/>
        </w:rPr>
      </w:pPr>
    </w:p>
    <w:p w:rsidR="00257C0E" w:rsidRPr="00917679" w:rsidRDefault="00257C0E" w:rsidP="00064A51">
      <w:pPr>
        <w:pStyle w:val="a6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17679">
        <w:rPr>
          <w:b/>
          <w:sz w:val="28"/>
          <w:szCs w:val="28"/>
        </w:rPr>
        <w:t>Общие положения</w:t>
      </w:r>
    </w:p>
    <w:p w:rsidR="00257C0E" w:rsidRPr="00257C0E" w:rsidRDefault="00257C0E" w:rsidP="00064A51">
      <w:pPr>
        <w:widowControl w:val="0"/>
        <w:jc w:val="both"/>
        <w:rPr>
          <w:sz w:val="28"/>
          <w:szCs w:val="28"/>
        </w:rPr>
      </w:pPr>
    </w:p>
    <w:p w:rsidR="00257C0E" w:rsidRDefault="00EA1051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57C0E" w:rsidRPr="00257C0E">
        <w:rPr>
          <w:sz w:val="28"/>
          <w:szCs w:val="28"/>
        </w:rPr>
        <w:t>Положение об организации дежурства в Южной транспортной прокуратуре (далее – Положение) признано обеспечить принятие мер оперативного реагирования по поступающим в Южную транспортную прокуратуру и транспортные прокуратуры сообщениям о преступлениях</w:t>
      </w:r>
      <w:r w:rsidR="00257C0E">
        <w:rPr>
          <w:sz w:val="28"/>
          <w:szCs w:val="28"/>
        </w:rPr>
        <w:t xml:space="preserve"> и иных  </w:t>
      </w:r>
      <w:r w:rsidR="00064A51">
        <w:rPr>
          <w:sz w:val="28"/>
          <w:szCs w:val="28"/>
        </w:rPr>
        <w:t xml:space="preserve">происшествиях чрезвычайного характера, выполнение задач, установленных Федеральным законом «О прокуратуре Российской Федерации», Уголовно-процессуальным кодексом Российской Федерации, иными федеральными законами, организационно-распорядительными документами Генерального прокурора Российской Федерации и Южного транспортного прокурора. </w:t>
      </w:r>
    </w:p>
    <w:p w:rsidR="00EA1051" w:rsidRDefault="00EA1051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64A51">
        <w:rPr>
          <w:sz w:val="28"/>
          <w:szCs w:val="28"/>
        </w:rPr>
        <w:t xml:space="preserve">Положение регламентирует деятельность по осуществлению дежурства работниками Южной транспортной прокуратуры в </w:t>
      </w:r>
      <w:r w:rsidR="00C869BA">
        <w:rPr>
          <w:sz w:val="28"/>
          <w:szCs w:val="28"/>
        </w:rPr>
        <w:t xml:space="preserve">рабочее, </w:t>
      </w:r>
      <w:r w:rsidR="00064A51">
        <w:rPr>
          <w:sz w:val="28"/>
          <w:szCs w:val="28"/>
        </w:rPr>
        <w:t xml:space="preserve">нерабочее время, выходные и праздничные дни: получение от дежурных частей Южного СУТ СК России, УТ МВД России по СКФО и ЮФО, Волгоградского и Приволжского ЛУ МВД России на транспорте, Астраханского и Симферопольского ЛО МВД России на транспорте, </w:t>
      </w:r>
      <w:r w:rsidR="005679A1">
        <w:rPr>
          <w:sz w:val="28"/>
          <w:szCs w:val="28"/>
        </w:rPr>
        <w:t xml:space="preserve">Северо-Кавказской и </w:t>
      </w:r>
      <w:r w:rsidR="00064A51">
        <w:rPr>
          <w:sz w:val="28"/>
          <w:szCs w:val="28"/>
        </w:rPr>
        <w:t>Южной оперативных таможен (далее –С-КОТ</w:t>
      </w:r>
      <w:r w:rsidR="005679A1">
        <w:rPr>
          <w:sz w:val="28"/>
          <w:szCs w:val="28"/>
        </w:rPr>
        <w:t>,</w:t>
      </w:r>
      <w:r w:rsidR="00064A51">
        <w:rPr>
          <w:sz w:val="28"/>
          <w:szCs w:val="28"/>
        </w:rPr>
        <w:t xml:space="preserve"> </w:t>
      </w:r>
      <w:r w:rsidR="005679A1">
        <w:rPr>
          <w:sz w:val="28"/>
          <w:szCs w:val="28"/>
        </w:rPr>
        <w:t xml:space="preserve">ЮОТ </w:t>
      </w:r>
      <w:r w:rsidR="00064A51">
        <w:rPr>
          <w:sz w:val="28"/>
          <w:szCs w:val="28"/>
        </w:rPr>
        <w:t>соотве</w:t>
      </w:r>
      <w:r>
        <w:rPr>
          <w:sz w:val="28"/>
          <w:szCs w:val="28"/>
        </w:rPr>
        <w:t>т</w:t>
      </w:r>
      <w:r w:rsidR="00064A51">
        <w:rPr>
          <w:sz w:val="28"/>
          <w:szCs w:val="28"/>
        </w:rPr>
        <w:t>ственно), Кры</w:t>
      </w:r>
      <w:r>
        <w:rPr>
          <w:sz w:val="28"/>
          <w:szCs w:val="28"/>
        </w:rPr>
        <w:t>мской и Севастопольской таможен, Северо-Кавказского и Южного таможенных управлений (далее –</w:t>
      </w:r>
      <w:r w:rsidR="005679A1">
        <w:rPr>
          <w:sz w:val="28"/>
          <w:szCs w:val="28"/>
        </w:rPr>
        <w:t xml:space="preserve"> </w:t>
      </w:r>
      <w:r>
        <w:rPr>
          <w:sz w:val="28"/>
          <w:szCs w:val="28"/>
        </w:rPr>
        <w:t>СКТУ</w:t>
      </w:r>
      <w:r w:rsidR="005679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79A1">
        <w:rPr>
          <w:sz w:val="28"/>
          <w:szCs w:val="28"/>
        </w:rPr>
        <w:t xml:space="preserve">ЮТУ </w:t>
      </w:r>
      <w:r>
        <w:rPr>
          <w:sz w:val="28"/>
          <w:szCs w:val="28"/>
        </w:rPr>
        <w:t xml:space="preserve">соответственно) своевременную передачу достоверных и полных сведений о чрезвычайных происшествиях руководству Южной транспортной прокуратуры, в установленных случаях в </w:t>
      </w:r>
      <w:r w:rsidR="00B9357F">
        <w:rPr>
          <w:sz w:val="28"/>
          <w:szCs w:val="28"/>
        </w:rPr>
        <w:t xml:space="preserve">Генеральную прокуратуру Российской Федерации, а также в </w:t>
      </w:r>
      <w:r w:rsidR="00EE6478">
        <w:rPr>
          <w:sz w:val="28"/>
          <w:szCs w:val="28"/>
        </w:rPr>
        <w:t>управлени</w:t>
      </w:r>
      <w:r w:rsidR="005679A1">
        <w:rPr>
          <w:sz w:val="28"/>
          <w:szCs w:val="28"/>
        </w:rPr>
        <w:t>я</w:t>
      </w:r>
      <w:r w:rsidR="00EE6478">
        <w:rPr>
          <w:sz w:val="28"/>
          <w:szCs w:val="28"/>
        </w:rPr>
        <w:t xml:space="preserve"> Генеральной прокуратуры Российской Федерации по Север</w:t>
      </w:r>
      <w:r w:rsidR="005679A1">
        <w:rPr>
          <w:sz w:val="28"/>
          <w:szCs w:val="28"/>
        </w:rPr>
        <w:t>о</w:t>
      </w:r>
      <w:r w:rsidR="00EE6478">
        <w:rPr>
          <w:sz w:val="28"/>
          <w:szCs w:val="28"/>
        </w:rPr>
        <w:t>-Ка</w:t>
      </w:r>
      <w:r w:rsidR="00676546">
        <w:rPr>
          <w:sz w:val="28"/>
          <w:szCs w:val="28"/>
        </w:rPr>
        <w:t>вказскому</w:t>
      </w:r>
      <w:r w:rsidR="005679A1">
        <w:rPr>
          <w:sz w:val="28"/>
          <w:szCs w:val="28"/>
        </w:rPr>
        <w:t xml:space="preserve"> и</w:t>
      </w:r>
      <w:r w:rsidR="00676546">
        <w:rPr>
          <w:sz w:val="28"/>
          <w:szCs w:val="28"/>
        </w:rPr>
        <w:t xml:space="preserve"> </w:t>
      </w:r>
      <w:r w:rsidR="005679A1">
        <w:rPr>
          <w:sz w:val="28"/>
          <w:szCs w:val="28"/>
        </w:rPr>
        <w:t xml:space="preserve">Южному </w:t>
      </w:r>
      <w:r w:rsidR="00EE6478">
        <w:rPr>
          <w:sz w:val="28"/>
          <w:szCs w:val="28"/>
        </w:rPr>
        <w:t>федеральн</w:t>
      </w:r>
      <w:r w:rsidR="00676546">
        <w:rPr>
          <w:sz w:val="28"/>
          <w:szCs w:val="28"/>
        </w:rPr>
        <w:t xml:space="preserve">ым </w:t>
      </w:r>
      <w:r w:rsidR="00EE6478">
        <w:rPr>
          <w:sz w:val="28"/>
          <w:szCs w:val="28"/>
        </w:rPr>
        <w:t>округ</w:t>
      </w:r>
      <w:r w:rsidR="00676546">
        <w:rPr>
          <w:sz w:val="28"/>
          <w:szCs w:val="28"/>
        </w:rPr>
        <w:t>ам</w:t>
      </w:r>
      <w:r w:rsidR="00B9357F">
        <w:rPr>
          <w:sz w:val="28"/>
          <w:szCs w:val="28"/>
        </w:rPr>
        <w:t>.</w:t>
      </w:r>
      <w:r w:rsidR="00676546">
        <w:rPr>
          <w:sz w:val="28"/>
          <w:szCs w:val="28"/>
        </w:rPr>
        <w:t xml:space="preserve"> </w:t>
      </w:r>
    </w:p>
    <w:p w:rsidR="00EA1051" w:rsidRDefault="00EA1051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заимодействие с дежурными службами Южного СУТ СК России, УТ МВД России по СКФО и ЮФО, ЮТУ, ЮОТ, СКТУ, </w:t>
      </w:r>
      <w:proofErr w:type="gramStart"/>
      <w:r>
        <w:rPr>
          <w:sz w:val="28"/>
          <w:szCs w:val="28"/>
        </w:rPr>
        <w:t>С</w:t>
      </w:r>
      <w:r w:rsidR="00D512A8">
        <w:rPr>
          <w:sz w:val="28"/>
          <w:szCs w:val="28"/>
        </w:rPr>
        <w:t>-</w:t>
      </w:r>
      <w:r>
        <w:rPr>
          <w:sz w:val="28"/>
          <w:szCs w:val="28"/>
        </w:rPr>
        <w:t>КОТ</w:t>
      </w:r>
      <w:proofErr w:type="gramEnd"/>
      <w:r>
        <w:rPr>
          <w:sz w:val="28"/>
          <w:szCs w:val="28"/>
        </w:rPr>
        <w:t>, Северо-Кавказским и Южным региональными центрами МЧС России регламентировано совместным приказом правоохранительных органов от 26.03.2014</w:t>
      </w:r>
      <w:r w:rsidR="000A5D6A">
        <w:rPr>
          <w:sz w:val="28"/>
          <w:szCs w:val="28"/>
        </w:rPr>
        <w:t xml:space="preserve"> № </w:t>
      </w:r>
      <w:r>
        <w:rPr>
          <w:sz w:val="28"/>
          <w:szCs w:val="28"/>
        </w:rPr>
        <w:t>40/89/173/421/104/203/371/164/70/81/137/123 «О порядке взаимодействия дежурных служб правоохранительных органов при обмене оперативной информацией о преступлениях и чрезвычайных происшествиях, имеющих особую общественную значимость</w:t>
      </w:r>
      <w:r w:rsidR="008F364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17679" w:rsidRDefault="00EA1051" w:rsidP="00E56064">
      <w:pPr>
        <w:widowControl w:val="0"/>
        <w:ind w:firstLine="709"/>
        <w:jc w:val="both"/>
        <w:rPr>
          <w:sz w:val="28"/>
          <w:szCs w:val="28"/>
        </w:rPr>
      </w:pPr>
      <w:r w:rsidRPr="00F27533">
        <w:rPr>
          <w:sz w:val="28"/>
          <w:szCs w:val="28"/>
        </w:rPr>
        <w:t xml:space="preserve">1.4. Ответственность и контроль за организацией дежурства в Южной транспортной прокуратуре возлагается на заместителей Южного </w:t>
      </w:r>
      <w:r w:rsidR="00917679" w:rsidRPr="00F27533">
        <w:rPr>
          <w:sz w:val="28"/>
          <w:szCs w:val="28"/>
        </w:rPr>
        <w:t xml:space="preserve">транспортного прокурора. </w:t>
      </w:r>
    </w:p>
    <w:p w:rsidR="007E025F" w:rsidRPr="00F27533" w:rsidRDefault="007E025F" w:rsidP="00E56064">
      <w:pPr>
        <w:widowControl w:val="0"/>
        <w:ind w:firstLine="709"/>
        <w:jc w:val="both"/>
        <w:rPr>
          <w:sz w:val="28"/>
          <w:szCs w:val="28"/>
        </w:rPr>
      </w:pPr>
    </w:p>
    <w:p w:rsidR="00917679" w:rsidRPr="00F94DAE" w:rsidRDefault="00917679" w:rsidP="00917679">
      <w:pPr>
        <w:widowControl w:val="0"/>
        <w:jc w:val="both"/>
        <w:rPr>
          <w:sz w:val="18"/>
          <w:szCs w:val="18"/>
        </w:rPr>
      </w:pPr>
    </w:p>
    <w:p w:rsidR="00064A51" w:rsidRPr="00E56064" w:rsidRDefault="00917679" w:rsidP="00917679">
      <w:pPr>
        <w:pStyle w:val="a6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56064">
        <w:rPr>
          <w:b/>
          <w:sz w:val="28"/>
          <w:szCs w:val="28"/>
        </w:rPr>
        <w:lastRenderedPageBreak/>
        <w:t>Организация дежурства</w:t>
      </w:r>
    </w:p>
    <w:p w:rsidR="00917679" w:rsidRDefault="00917679" w:rsidP="00917679">
      <w:pPr>
        <w:widowControl w:val="0"/>
        <w:rPr>
          <w:sz w:val="28"/>
          <w:szCs w:val="28"/>
        </w:rPr>
      </w:pPr>
    </w:p>
    <w:p w:rsidR="00917679" w:rsidRDefault="00584A0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17679" w:rsidRPr="00584A0C">
        <w:rPr>
          <w:sz w:val="28"/>
          <w:szCs w:val="28"/>
        </w:rPr>
        <w:t xml:space="preserve">Положение о дежурстве прокурорских работников в Южной транспортной прокуратуре разработано с учётом требований трудового законодательства Российской Федерации, Правил внутреннего трудового распорядка Южной транспортной прокуратуры. </w:t>
      </w:r>
    </w:p>
    <w:p w:rsidR="00C869BA" w:rsidRPr="00584A0C" w:rsidRDefault="00C869BA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ство в Южной транспортной прокуратуре устанавливается в рабочие, выходные и праздничные дни. </w:t>
      </w:r>
    </w:p>
    <w:p w:rsidR="00D717FE" w:rsidRDefault="00A930AB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512A8">
        <w:rPr>
          <w:sz w:val="28"/>
          <w:szCs w:val="28"/>
        </w:rPr>
        <w:t>Дежурства осуществляю</w:t>
      </w:r>
      <w:r w:rsidR="00917679">
        <w:rPr>
          <w:sz w:val="28"/>
          <w:szCs w:val="28"/>
        </w:rPr>
        <w:t>тся прокурорским</w:t>
      </w:r>
      <w:r w:rsidR="00D512A8">
        <w:rPr>
          <w:sz w:val="28"/>
          <w:szCs w:val="28"/>
        </w:rPr>
        <w:t>и</w:t>
      </w:r>
      <w:r w:rsidR="00917679">
        <w:rPr>
          <w:sz w:val="28"/>
          <w:szCs w:val="28"/>
        </w:rPr>
        <w:t xml:space="preserve"> работниками Южной транспортной прокуратуры (начальники отделов, старшие прокурор</w:t>
      </w:r>
      <w:r w:rsidR="006F1444">
        <w:rPr>
          <w:sz w:val="28"/>
          <w:szCs w:val="28"/>
        </w:rPr>
        <w:t>ы</w:t>
      </w:r>
      <w:r w:rsidR="00B9357F">
        <w:rPr>
          <w:sz w:val="28"/>
          <w:szCs w:val="28"/>
        </w:rPr>
        <w:t xml:space="preserve"> отделов, старшие помощники,</w:t>
      </w:r>
      <w:r w:rsidR="00584A0C">
        <w:rPr>
          <w:sz w:val="28"/>
          <w:szCs w:val="28"/>
        </w:rPr>
        <w:t xml:space="preserve"> помощники прокурора, работники Волго-Донской и Ростовской транспортных прокуратур) без освобождения от исполнения служебных обязанностей. </w:t>
      </w:r>
    </w:p>
    <w:p w:rsidR="00676546" w:rsidRDefault="00676546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</w:t>
      </w:r>
      <w:r w:rsidR="009B68DC">
        <w:rPr>
          <w:sz w:val="28"/>
          <w:szCs w:val="28"/>
        </w:rPr>
        <w:t xml:space="preserve"> случаях, связанных с выборами,</w:t>
      </w:r>
      <w:r>
        <w:rPr>
          <w:sz w:val="28"/>
          <w:szCs w:val="28"/>
        </w:rPr>
        <w:t xml:space="preserve"> иными общественно значимыми событиями, дежурство может быть установлено на более продолжительное </w:t>
      </w:r>
      <w:r w:rsidR="000B409F">
        <w:rPr>
          <w:sz w:val="28"/>
          <w:szCs w:val="28"/>
        </w:rPr>
        <w:t xml:space="preserve">время. </w:t>
      </w:r>
    </w:p>
    <w:p w:rsidR="000B409F" w:rsidRDefault="000B409F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Южной транспортной прокуратуре в круглосуточном режиме назначаются ответственные дежурные от руковод</w:t>
      </w:r>
      <w:r w:rsidR="00B9357F">
        <w:rPr>
          <w:sz w:val="28"/>
          <w:szCs w:val="28"/>
        </w:rPr>
        <w:t>ства</w:t>
      </w:r>
      <w:r>
        <w:rPr>
          <w:sz w:val="28"/>
          <w:szCs w:val="28"/>
        </w:rPr>
        <w:t xml:space="preserve">. </w:t>
      </w:r>
    </w:p>
    <w:p w:rsidR="00056E81" w:rsidRDefault="005039C6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72E4E">
        <w:rPr>
          <w:sz w:val="28"/>
          <w:szCs w:val="28"/>
        </w:rPr>
        <w:t>2.</w:t>
      </w:r>
      <w:r w:rsidR="00707C0C">
        <w:rPr>
          <w:sz w:val="28"/>
          <w:szCs w:val="28"/>
        </w:rPr>
        <w:t>3</w:t>
      </w:r>
      <w:r w:rsidR="00072E4E">
        <w:rPr>
          <w:sz w:val="28"/>
          <w:szCs w:val="28"/>
        </w:rPr>
        <w:t xml:space="preserve">. </w:t>
      </w:r>
      <w:r w:rsidR="009B68DC">
        <w:rPr>
          <w:sz w:val="28"/>
          <w:szCs w:val="28"/>
        </w:rPr>
        <w:t>С</w:t>
      </w:r>
      <w:r w:rsidR="003B64C5">
        <w:rPr>
          <w:sz w:val="28"/>
          <w:szCs w:val="28"/>
        </w:rPr>
        <w:t xml:space="preserve">таршим помощником прокурора по организационным вопросам и контролю исполнения </w:t>
      </w:r>
      <w:r w:rsidR="00072E4E">
        <w:rPr>
          <w:sz w:val="28"/>
          <w:szCs w:val="28"/>
        </w:rPr>
        <w:t xml:space="preserve">составляется график дежурства на каждый месяц, исходя из штатной численности </w:t>
      </w:r>
      <w:r w:rsidR="009B68DC">
        <w:rPr>
          <w:sz w:val="28"/>
          <w:szCs w:val="28"/>
        </w:rPr>
        <w:t>подразделения</w:t>
      </w:r>
      <w:r w:rsidR="00072E4E">
        <w:rPr>
          <w:sz w:val="28"/>
          <w:szCs w:val="28"/>
        </w:rPr>
        <w:t xml:space="preserve"> пропорционально количеству </w:t>
      </w:r>
      <w:r w:rsidR="00056E81">
        <w:rPr>
          <w:sz w:val="28"/>
          <w:szCs w:val="28"/>
        </w:rPr>
        <w:t xml:space="preserve">оперативных </w:t>
      </w:r>
      <w:r w:rsidR="009B68DC">
        <w:rPr>
          <w:sz w:val="28"/>
          <w:szCs w:val="28"/>
        </w:rPr>
        <w:t>работ</w:t>
      </w:r>
      <w:r w:rsidR="00056E81">
        <w:rPr>
          <w:sz w:val="28"/>
          <w:szCs w:val="28"/>
        </w:rPr>
        <w:t>ников, с которым под роспись знакомятся прокурорские работ</w:t>
      </w:r>
      <w:r w:rsidR="009B68DC">
        <w:rPr>
          <w:sz w:val="28"/>
          <w:szCs w:val="28"/>
        </w:rPr>
        <w:t xml:space="preserve">ники, привлекаемые к дежурствам, </w:t>
      </w:r>
      <w:r w:rsidR="00056E81">
        <w:rPr>
          <w:sz w:val="28"/>
          <w:szCs w:val="28"/>
        </w:rPr>
        <w:t>не чаще одного раза в месяц.</w:t>
      </w:r>
    </w:p>
    <w:p w:rsidR="00056E81" w:rsidRDefault="00056E81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и отделов, старшие помощники прокурора определяют кандидатуры конкретных подчинённых </w:t>
      </w:r>
      <w:r w:rsidR="009B68DC">
        <w:rPr>
          <w:sz w:val="28"/>
          <w:szCs w:val="28"/>
        </w:rPr>
        <w:t>работ</w:t>
      </w:r>
      <w:r>
        <w:rPr>
          <w:sz w:val="28"/>
          <w:szCs w:val="28"/>
        </w:rPr>
        <w:t xml:space="preserve">ников на дежурства в закрепленные за подразделением в графике дни с учётом планов работы, отпусков, командировок, складывающейся оперативной обстановки. </w:t>
      </w:r>
    </w:p>
    <w:p w:rsidR="00056E81" w:rsidRDefault="00056E81" w:rsidP="00E56064">
      <w:pPr>
        <w:widowControl w:val="0"/>
        <w:ind w:firstLine="709"/>
        <w:jc w:val="both"/>
        <w:rPr>
          <w:sz w:val="28"/>
          <w:szCs w:val="28"/>
        </w:rPr>
      </w:pPr>
      <w:r w:rsidRPr="00AA628A">
        <w:rPr>
          <w:sz w:val="28"/>
          <w:szCs w:val="28"/>
        </w:rPr>
        <w:t xml:space="preserve">После согласования с начальниками отделов, старшими помощниками </w:t>
      </w:r>
      <w:r>
        <w:rPr>
          <w:sz w:val="28"/>
          <w:szCs w:val="28"/>
        </w:rPr>
        <w:t xml:space="preserve">прокурора, Волго-Донским и Ростовским транспортным прокурорами, </w:t>
      </w:r>
      <w:r w:rsidR="00C63D4A">
        <w:rPr>
          <w:sz w:val="28"/>
          <w:szCs w:val="28"/>
        </w:rPr>
        <w:t xml:space="preserve">страшим помощником прокурора по организационным вопросам и контролю исполнения </w:t>
      </w:r>
      <w:r w:rsidR="00D512A8">
        <w:rPr>
          <w:sz w:val="28"/>
          <w:szCs w:val="28"/>
        </w:rPr>
        <w:t>составляе</w:t>
      </w:r>
      <w:r>
        <w:rPr>
          <w:sz w:val="28"/>
          <w:szCs w:val="28"/>
        </w:rPr>
        <w:t xml:space="preserve">тся график, который представляется Южному транспортному прокурору (лицу, его замещающему) на утверждение до 25 числа месяца, предшествующего дежурству. </w:t>
      </w:r>
    </w:p>
    <w:p w:rsidR="0060151A" w:rsidRDefault="00056E81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ознакомлением работников с графиком дежурства, а также своевременностью </w:t>
      </w:r>
      <w:proofErr w:type="spellStart"/>
      <w:r>
        <w:rPr>
          <w:sz w:val="28"/>
          <w:szCs w:val="28"/>
        </w:rPr>
        <w:t>заступления</w:t>
      </w:r>
      <w:proofErr w:type="spellEnd"/>
      <w:r>
        <w:rPr>
          <w:sz w:val="28"/>
          <w:szCs w:val="28"/>
        </w:rPr>
        <w:t xml:space="preserve"> оперативных работников на дежурство возлагается на </w:t>
      </w:r>
      <w:r w:rsidR="003B64C5">
        <w:rPr>
          <w:sz w:val="28"/>
          <w:szCs w:val="28"/>
        </w:rPr>
        <w:t>старшего помощника прокурора по организационным вопросам и контролю исполнения</w:t>
      </w:r>
      <w:r>
        <w:rPr>
          <w:sz w:val="28"/>
          <w:szCs w:val="28"/>
        </w:rPr>
        <w:t>, а также руководителей соответствующих</w:t>
      </w:r>
      <w:r w:rsidR="00072E4E">
        <w:rPr>
          <w:sz w:val="28"/>
          <w:szCs w:val="28"/>
        </w:rPr>
        <w:t xml:space="preserve"> </w:t>
      </w:r>
      <w:r w:rsidR="0060151A">
        <w:rPr>
          <w:sz w:val="28"/>
          <w:szCs w:val="28"/>
        </w:rPr>
        <w:t xml:space="preserve">подразделений. </w:t>
      </w:r>
    </w:p>
    <w:p w:rsidR="00CC6862" w:rsidRDefault="00CC6862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</w:t>
      </w:r>
      <w:r w:rsidR="00707C0C">
        <w:rPr>
          <w:sz w:val="28"/>
          <w:szCs w:val="28"/>
        </w:rPr>
        <w:t>ьники подразделений</w:t>
      </w:r>
      <w:r w:rsidR="00265DF4">
        <w:rPr>
          <w:sz w:val="28"/>
          <w:szCs w:val="28"/>
        </w:rPr>
        <w:t xml:space="preserve"> </w:t>
      </w:r>
      <w:r w:rsidR="009B68DC">
        <w:rPr>
          <w:sz w:val="28"/>
          <w:szCs w:val="28"/>
        </w:rPr>
        <w:t>аппарата</w:t>
      </w:r>
      <w:r w:rsidR="00265DF4">
        <w:rPr>
          <w:sz w:val="28"/>
          <w:szCs w:val="28"/>
        </w:rPr>
        <w:t xml:space="preserve"> прокуратуры</w:t>
      </w:r>
      <w:r w:rsidR="00707C0C">
        <w:rPr>
          <w:sz w:val="28"/>
          <w:szCs w:val="28"/>
        </w:rPr>
        <w:t>,</w:t>
      </w:r>
      <w:r w:rsidR="00265DF4">
        <w:rPr>
          <w:sz w:val="28"/>
          <w:szCs w:val="28"/>
        </w:rPr>
        <w:t xml:space="preserve"> </w:t>
      </w:r>
      <w:r w:rsidR="00707C0C">
        <w:rPr>
          <w:sz w:val="28"/>
          <w:szCs w:val="28"/>
        </w:rPr>
        <w:t xml:space="preserve">а также Волго-Донской и Ростовский транспортные прокуроры </w:t>
      </w:r>
      <w:r w:rsidR="00265DF4">
        <w:rPr>
          <w:sz w:val="28"/>
          <w:szCs w:val="28"/>
        </w:rPr>
        <w:t xml:space="preserve">проводят подробный инструктаж подчинённых </w:t>
      </w:r>
      <w:r w:rsidR="00AA628A">
        <w:rPr>
          <w:sz w:val="28"/>
          <w:szCs w:val="28"/>
        </w:rPr>
        <w:t>работ</w:t>
      </w:r>
      <w:r w:rsidR="00265DF4">
        <w:rPr>
          <w:sz w:val="28"/>
          <w:szCs w:val="28"/>
        </w:rPr>
        <w:t xml:space="preserve">ников, заступающих на дежурство, и </w:t>
      </w:r>
      <w:r>
        <w:rPr>
          <w:sz w:val="28"/>
          <w:szCs w:val="28"/>
        </w:rPr>
        <w:t>несут персональную ответственность за надлежащее исполнение им</w:t>
      </w:r>
      <w:r w:rsidR="009B68DC">
        <w:rPr>
          <w:sz w:val="28"/>
          <w:szCs w:val="28"/>
        </w:rPr>
        <w:t>и</w:t>
      </w:r>
      <w:r>
        <w:rPr>
          <w:sz w:val="28"/>
          <w:szCs w:val="28"/>
        </w:rPr>
        <w:t xml:space="preserve"> обязанностей дежурного прокурора. </w:t>
      </w:r>
    </w:p>
    <w:p w:rsidR="00A66101" w:rsidRDefault="00D108A5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объективных обстоятельств, препятствующих работнику осуществить дежурство (служебная командировка, болезнь и т.</w:t>
      </w:r>
      <w:r w:rsidR="00AA628A">
        <w:rPr>
          <w:sz w:val="28"/>
          <w:szCs w:val="28"/>
        </w:rPr>
        <w:t>п</w:t>
      </w:r>
      <w:r>
        <w:rPr>
          <w:sz w:val="28"/>
          <w:szCs w:val="28"/>
        </w:rPr>
        <w:t>.) работник заблаговременно уведомляет об этом руководителя подразделения, который про</w:t>
      </w:r>
      <w:r>
        <w:rPr>
          <w:sz w:val="28"/>
          <w:szCs w:val="28"/>
        </w:rPr>
        <w:lastRenderedPageBreak/>
        <w:t>изводит соответствующую замену из числа подчинённых оперативных работников, а при невозможности таковой</w:t>
      </w:r>
      <w:r w:rsidR="00917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 об этом в известность </w:t>
      </w:r>
      <w:r w:rsidR="001C5D12">
        <w:rPr>
          <w:sz w:val="28"/>
          <w:szCs w:val="28"/>
        </w:rPr>
        <w:t xml:space="preserve">старшего помощника прокурора по организационным вопросам и контролю исполнения, </w:t>
      </w:r>
      <w:r>
        <w:rPr>
          <w:sz w:val="28"/>
          <w:szCs w:val="28"/>
        </w:rPr>
        <w:t xml:space="preserve">который принимает меры для своевременной замены дежурного из числа оперативных работников других подразделений. </w:t>
      </w:r>
      <w:r w:rsidR="00A66101">
        <w:rPr>
          <w:sz w:val="28"/>
          <w:szCs w:val="28"/>
        </w:rPr>
        <w:t>О замене работников в графике дежурств лицом, осуществляющим дежурство, состав</w:t>
      </w:r>
      <w:r w:rsidR="00083CA1">
        <w:rPr>
          <w:sz w:val="28"/>
          <w:szCs w:val="28"/>
        </w:rPr>
        <w:t xml:space="preserve">ляется письменный рапорт на имя первого </w:t>
      </w:r>
      <w:r w:rsidR="00A66101">
        <w:rPr>
          <w:sz w:val="28"/>
          <w:szCs w:val="28"/>
        </w:rPr>
        <w:t>заместителя прокурора, который передаётся для учёта</w:t>
      </w:r>
      <w:r w:rsidR="008C69A7">
        <w:rPr>
          <w:sz w:val="28"/>
          <w:szCs w:val="28"/>
        </w:rPr>
        <w:t xml:space="preserve"> старшему помощнику прокурора по организационным вопросам и контролю исполнения.  </w:t>
      </w:r>
    </w:p>
    <w:p w:rsidR="00A66101" w:rsidRPr="00083CA1" w:rsidRDefault="00707C0C" w:rsidP="00E56064">
      <w:pPr>
        <w:widowControl w:val="0"/>
        <w:ind w:firstLine="709"/>
        <w:jc w:val="both"/>
        <w:rPr>
          <w:sz w:val="28"/>
          <w:szCs w:val="28"/>
        </w:rPr>
      </w:pPr>
      <w:r w:rsidRPr="003C33B7">
        <w:rPr>
          <w:sz w:val="28"/>
          <w:szCs w:val="28"/>
        </w:rPr>
        <w:t>2.4</w:t>
      </w:r>
      <w:r w:rsidR="00A66101" w:rsidRPr="003C33B7">
        <w:rPr>
          <w:sz w:val="28"/>
          <w:szCs w:val="28"/>
        </w:rPr>
        <w:t>. В отдел</w:t>
      </w:r>
      <w:r w:rsidR="00083CA1" w:rsidRPr="003C33B7">
        <w:rPr>
          <w:sz w:val="28"/>
          <w:szCs w:val="28"/>
        </w:rPr>
        <w:t xml:space="preserve">е по </w:t>
      </w:r>
      <w:r w:rsidR="00A66101" w:rsidRPr="003C33B7">
        <w:rPr>
          <w:sz w:val="28"/>
          <w:szCs w:val="28"/>
        </w:rPr>
        <w:t>надзору за исполнением законов, процессуальной и опера</w:t>
      </w:r>
      <w:r w:rsidR="00A66101">
        <w:rPr>
          <w:sz w:val="28"/>
          <w:szCs w:val="28"/>
        </w:rPr>
        <w:t>тивно-розыскной деятельностью с дислокацией в г.</w:t>
      </w:r>
      <w:r w:rsidR="00AA628A">
        <w:rPr>
          <w:sz w:val="28"/>
          <w:szCs w:val="28"/>
        </w:rPr>
        <w:t xml:space="preserve"> </w:t>
      </w:r>
      <w:r w:rsidR="00A66101">
        <w:rPr>
          <w:sz w:val="28"/>
          <w:szCs w:val="28"/>
        </w:rPr>
        <w:t xml:space="preserve">Краснодаре </w:t>
      </w:r>
      <w:r w:rsidR="00083CA1">
        <w:rPr>
          <w:sz w:val="28"/>
          <w:szCs w:val="28"/>
        </w:rPr>
        <w:t>график дежурств утверждается первым заместителем Южного транспортного прокурора. В отделе по надзору за исполнением законов, процессуальной и оперативно-розыскной деятельностью с дислокацией в г.</w:t>
      </w:r>
      <w:r w:rsidR="00AA628A">
        <w:rPr>
          <w:sz w:val="28"/>
          <w:szCs w:val="28"/>
        </w:rPr>
        <w:t xml:space="preserve"> </w:t>
      </w:r>
      <w:r w:rsidR="00A66101">
        <w:rPr>
          <w:sz w:val="28"/>
          <w:szCs w:val="28"/>
        </w:rPr>
        <w:t>Симферополе Республики Крым график дежурств п</w:t>
      </w:r>
      <w:r w:rsidR="00083CA1">
        <w:rPr>
          <w:sz w:val="28"/>
          <w:szCs w:val="28"/>
        </w:rPr>
        <w:t>рокурорских работников утверждае</w:t>
      </w:r>
      <w:r w:rsidR="00A66101">
        <w:rPr>
          <w:sz w:val="28"/>
          <w:szCs w:val="28"/>
        </w:rPr>
        <w:t>тся заместите</w:t>
      </w:r>
      <w:r w:rsidR="00083CA1">
        <w:rPr>
          <w:sz w:val="28"/>
          <w:szCs w:val="28"/>
        </w:rPr>
        <w:t>ле</w:t>
      </w:r>
      <w:r w:rsidR="00A66101">
        <w:rPr>
          <w:sz w:val="28"/>
          <w:szCs w:val="28"/>
        </w:rPr>
        <w:t>м</w:t>
      </w:r>
      <w:r w:rsidR="00083CA1">
        <w:rPr>
          <w:sz w:val="28"/>
          <w:szCs w:val="28"/>
        </w:rPr>
        <w:t xml:space="preserve"> </w:t>
      </w:r>
      <w:r w:rsidR="00A66101">
        <w:rPr>
          <w:sz w:val="28"/>
          <w:szCs w:val="28"/>
        </w:rPr>
        <w:t xml:space="preserve">Южного </w:t>
      </w:r>
      <w:r w:rsidR="00A66101" w:rsidRPr="00083CA1">
        <w:rPr>
          <w:sz w:val="28"/>
          <w:szCs w:val="28"/>
        </w:rPr>
        <w:t xml:space="preserve">транспортного прокурора </w:t>
      </w:r>
      <w:r w:rsidR="00CF2EB8">
        <w:rPr>
          <w:sz w:val="28"/>
          <w:szCs w:val="28"/>
        </w:rPr>
        <w:t>с дислокацией в г.</w:t>
      </w:r>
      <w:r w:rsidR="00AA628A">
        <w:rPr>
          <w:sz w:val="28"/>
          <w:szCs w:val="28"/>
        </w:rPr>
        <w:t> </w:t>
      </w:r>
      <w:r w:rsidR="00CF2EB8">
        <w:rPr>
          <w:sz w:val="28"/>
          <w:szCs w:val="28"/>
        </w:rPr>
        <w:t>Симферополе</w:t>
      </w:r>
      <w:r w:rsidR="00083CA1" w:rsidRPr="00083CA1">
        <w:rPr>
          <w:sz w:val="28"/>
          <w:szCs w:val="28"/>
        </w:rPr>
        <w:t xml:space="preserve"> Республики Крым и представляется </w:t>
      </w:r>
      <w:r w:rsidR="00A66101" w:rsidRPr="00083CA1">
        <w:rPr>
          <w:sz w:val="28"/>
          <w:szCs w:val="28"/>
        </w:rPr>
        <w:t xml:space="preserve">в Южную транспортную прокуратуру не позднее 25 числа месяца, предшествующего дежурству. </w:t>
      </w:r>
    </w:p>
    <w:p w:rsidR="00E0305A" w:rsidRDefault="00A66101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журные работники отделов по надзору за исполнением законов, процессуальной и оперативно-розыскной деятельностью с дислокацией в гг.</w:t>
      </w:r>
      <w:r w:rsidR="00AA628A">
        <w:rPr>
          <w:sz w:val="28"/>
          <w:szCs w:val="28"/>
        </w:rPr>
        <w:t> </w:t>
      </w:r>
      <w:r>
        <w:rPr>
          <w:sz w:val="28"/>
          <w:szCs w:val="28"/>
        </w:rPr>
        <w:t xml:space="preserve">Краснодаре и Симферополе Республики Крым, </w:t>
      </w:r>
      <w:r w:rsidR="005133D7">
        <w:rPr>
          <w:sz w:val="28"/>
          <w:szCs w:val="28"/>
        </w:rPr>
        <w:t xml:space="preserve">а также транспортные прокуроры </w:t>
      </w:r>
      <w:r>
        <w:rPr>
          <w:sz w:val="28"/>
          <w:szCs w:val="28"/>
        </w:rPr>
        <w:t xml:space="preserve">ежедневно до 08.00 передают информацию дежурному прокурору Южной транспортной прокуратуры об оперативной обстановке за истекшие сутки и докладывают соответствующему заместителю Южного транспортного прокурора. </w:t>
      </w:r>
    </w:p>
    <w:p w:rsidR="00E0305A" w:rsidRDefault="00707C0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0305A">
        <w:rPr>
          <w:sz w:val="28"/>
          <w:szCs w:val="28"/>
        </w:rPr>
        <w:t xml:space="preserve">. Дежурство </w:t>
      </w:r>
      <w:r>
        <w:rPr>
          <w:sz w:val="28"/>
          <w:szCs w:val="28"/>
        </w:rPr>
        <w:t xml:space="preserve">и приём граждан </w:t>
      </w:r>
      <w:r w:rsidR="00E0305A">
        <w:rPr>
          <w:sz w:val="28"/>
          <w:szCs w:val="28"/>
        </w:rPr>
        <w:t>в аппарате Южной транспортной прокуратуры устанавливается в выходные и нерабочие праздничные дни с 09.00</w:t>
      </w:r>
      <w:r w:rsidR="00D512A8">
        <w:rPr>
          <w:sz w:val="28"/>
          <w:szCs w:val="28"/>
        </w:rPr>
        <w:t xml:space="preserve"> </w:t>
      </w:r>
      <w:r w:rsidR="00E0305A">
        <w:rPr>
          <w:sz w:val="28"/>
          <w:szCs w:val="28"/>
        </w:rPr>
        <w:t xml:space="preserve">часов до 18.00 часов. В отдельных случаях, связанных с выборами и иными общественно значимыми событиями, дежурство может быть установлено на более продолжительное время, в соответствии с приказом (распоряжением) Южного транспортного прокурора. </w:t>
      </w:r>
    </w:p>
    <w:p w:rsidR="00E0305A" w:rsidRDefault="00E0305A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рабочее время дежурство осуществляется по месту жительства с использованием средств связи, обеспечивающих своевременное получение и передачу информации, и с условием вызова дежурного прокурора на работу при необходимости. </w:t>
      </w:r>
    </w:p>
    <w:p w:rsidR="00B24646" w:rsidRPr="00707C0C" w:rsidRDefault="00707C0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.6. Приём граждан в рабочее время с </w:t>
      </w:r>
      <w:r w:rsidR="00AA628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A628A">
        <w:rPr>
          <w:sz w:val="28"/>
          <w:szCs w:val="28"/>
        </w:rPr>
        <w:t>.</w:t>
      </w:r>
      <w:r>
        <w:rPr>
          <w:sz w:val="28"/>
          <w:szCs w:val="28"/>
        </w:rPr>
        <w:t>00 до 18</w:t>
      </w:r>
      <w:r w:rsidR="00AA628A">
        <w:rPr>
          <w:sz w:val="28"/>
          <w:szCs w:val="28"/>
        </w:rPr>
        <w:t>.</w:t>
      </w:r>
      <w:r>
        <w:rPr>
          <w:sz w:val="28"/>
          <w:szCs w:val="28"/>
        </w:rPr>
        <w:t xml:space="preserve">00 осуществляет помощник прокурора по рассмотрению обращений, приёму граждан и правовому обеспечению. </w:t>
      </w:r>
    </w:p>
    <w:p w:rsidR="00BE6369" w:rsidRDefault="00BE6369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A628A">
        <w:rPr>
          <w:sz w:val="28"/>
          <w:szCs w:val="28"/>
        </w:rPr>
        <w:t>Д</w:t>
      </w:r>
      <w:r>
        <w:rPr>
          <w:sz w:val="28"/>
          <w:szCs w:val="28"/>
        </w:rPr>
        <w:t>ежурств</w:t>
      </w:r>
      <w:r w:rsidR="00AA628A">
        <w:rPr>
          <w:sz w:val="28"/>
          <w:szCs w:val="28"/>
        </w:rPr>
        <w:t>о</w:t>
      </w:r>
      <w:r>
        <w:rPr>
          <w:sz w:val="28"/>
          <w:szCs w:val="28"/>
        </w:rPr>
        <w:t xml:space="preserve"> осуществляется в форменном обмундировании в приёмной Южного транспортного прокурора либо в служебном кабинете, оборудованном местом для хранения документов, средствами телефонной, факсимильной связи, </w:t>
      </w:r>
      <w:r w:rsidR="00AA628A">
        <w:rPr>
          <w:sz w:val="28"/>
          <w:szCs w:val="28"/>
        </w:rPr>
        <w:t>радиотелефона</w:t>
      </w:r>
      <w:r>
        <w:rPr>
          <w:sz w:val="28"/>
          <w:szCs w:val="28"/>
        </w:rPr>
        <w:t xml:space="preserve">, а также экстренной связи с постом охраны прокуратуры. </w:t>
      </w:r>
    </w:p>
    <w:p w:rsidR="00BE6369" w:rsidRDefault="00BE6369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ым мобильным телефоном дежурный прокурор пользуется лишь в случаях отсутствия доступа к другим видам связи, а также во время несения дежурства по месту жительства. </w:t>
      </w:r>
    </w:p>
    <w:p w:rsidR="00BE6369" w:rsidRDefault="00D512A8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 распоряжении</w:t>
      </w:r>
      <w:r w:rsidR="00BE6369">
        <w:rPr>
          <w:sz w:val="28"/>
          <w:szCs w:val="28"/>
        </w:rPr>
        <w:t xml:space="preserve"> дежурного прокурора должны находиться справочные </w:t>
      </w:r>
      <w:r w:rsidR="00BE6369">
        <w:rPr>
          <w:sz w:val="28"/>
          <w:szCs w:val="28"/>
        </w:rPr>
        <w:lastRenderedPageBreak/>
        <w:t xml:space="preserve">материалы, обеспечивающие оперативную связь с дежурной службой Генеральной прокуратуры Российской Федерации, управлений Генеральной прокуратуры Российской Федерации в Северо-Кавказском и Южном федеральных округах, Южным транспортным прокурором и его заместителями, начальниками подразделений, руководителями и дежурными следователями Южного СУТ СК России и Крымского Следственного отдела на транспорте ГСУ СК России по Республике Крым, транспортными прокурорами и их заместителями, дежурными службами УТ МВД России по СКФО и ЮФО, Волгоградского и Приволжского ЛУ МВД России на транспорте, Астраханского и Симферопольского ЛО МВД России на транспорте, </w:t>
      </w:r>
      <w:r w:rsidR="003C33B7">
        <w:rPr>
          <w:sz w:val="28"/>
          <w:szCs w:val="28"/>
        </w:rPr>
        <w:t xml:space="preserve">С-КТУ и ЮТУ, </w:t>
      </w:r>
      <w:r w:rsidR="00BE6369">
        <w:rPr>
          <w:sz w:val="28"/>
          <w:szCs w:val="28"/>
        </w:rPr>
        <w:t xml:space="preserve">С-КОТ, </w:t>
      </w:r>
      <w:r w:rsidR="00AA628A">
        <w:rPr>
          <w:sz w:val="28"/>
          <w:szCs w:val="28"/>
        </w:rPr>
        <w:t xml:space="preserve">ЮОТ, </w:t>
      </w:r>
      <w:r w:rsidR="00BE6369">
        <w:rPr>
          <w:sz w:val="28"/>
          <w:szCs w:val="28"/>
        </w:rPr>
        <w:t>Крымск</w:t>
      </w:r>
      <w:r w:rsidR="003C33B7">
        <w:rPr>
          <w:sz w:val="28"/>
          <w:szCs w:val="28"/>
        </w:rPr>
        <w:t>ой и Севастопольской таможнями.</w:t>
      </w:r>
    </w:p>
    <w:p w:rsidR="00BE6369" w:rsidRDefault="00BE6369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ный прокурор обеспечивается планом действий в случае возникновения в здании или на территории прокуратуры пожара и иных чрезвычайных ситуаций. </w:t>
      </w:r>
    </w:p>
    <w:p w:rsidR="00CB3211" w:rsidRDefault="00CB3211" w:rsidP="00CB32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Транспортным прокурорам незамедлительно докладывать дежурному прокурору о происшествиях, перечисленных в приказе Генерального прокурора Российской Федерации от 16.07.2010 № 284 </w:t>
      </w:r>
      <w:r>
        <w:rPr>
          <w:rFonts w:ascii="Times New Roman" w:hAnsi="Times New Roman" w:cs="Times New Roman"/>
          <w:b w:val="0"/>
          <w:sz w:val="28"/>
          <w:szCs w:val="28"/>
        </w:rPr>
        <w:br/>
        <w:t>«О порядке представления специальных донесений и иной обязательной информации», а также всех без исключения происшествиях с участием транспортн</w:t>
      </w:r>
      <w:r w:rsidR="00CF2EB8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>
        <w:rPr>
          <w:rFonts w:ascii="Times New Roman" w:hAnsi="Times New Roman" w:cs="Times New Roman"/>
          <w:b w:val="0"/>
          <w:sz w:val="28"/>
          <w:szCs w:val="28"/>
        </w:rPr>
        <w:t>прокурор</w:t>
      </w:r>
      <w:r w:rsidR="00CF2EB8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одчиненных работников, </w:t>
      </w:r>
      <w:r w:rsidR="00707C0C">
        <w:rPr>
          <w:rFonts w:ascii="Times New Roman" w:hAnsi="Times New Roman" w:cs="Times New Roman"/>
          <w:b w:val="0"/>
          <w:sz w:val="28"/>
          <w:szCs w:val="28"/>
        </w:rPr>
        <w:t xml:space="preserve">а также об </w:t>
      </w:r>
      <w:r>
        <w:rPr>
          <w:rFonts w:ascii="Times New Roman" w:hAnsi="Times New Roman" w:cs="Times New Roman"/>
          <w:b w:val="0"/>
          <w:sz w:val="28"/>
          <w:szCs w:val="28"/>
        </w:rPr>
        <w:t>иных происшествиях, отраженных в приказе Южного транспортного прокурора от</w:t>
      </w:r>
      <w:r w:rsidR="00AA6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4C2">
        <w:rPr>
          <w:rFonts w:ascii="Times New Roman" w:hAnsi="Times New Roman" w:cs="Times New Roman"/>
          <w:b w:val="0"/>
          <w:sz w:val="28"/>
          <w:szCs w:val="28"/>
        </w:rPr>
        <w:t xml:space="preserve">15.08.2018 </w:t>
      </w:r>
      <w:r w:rsidR="00AA628A">
        <w:rPr>
          <w:rFonts w:ascii="Times New Roman" w:hAnsi="Times New Roman" w:cs="Times New Roman"/>
          <w:b w:val="0"/>
          <w:sz w:val="28"/>
          <w:szCs w:val="28"/>
        </w:rPr>
        <w:t>№</w:t>
      </w:r>
      <w:r w:rsidR="000A5D6A">
        <w:rPr>
          <w:rFonts w:ascii="Times New Roman" w:hAnsi="Times New Roman" w:cs="Times New Roman"/>
          <w:b w:val="0"/>
          <w:sz w:val="28"/>
          <w:szCs w:val="28"/>
        </w:rPr>
        <w:t> </w:t>
      </w:r>
      <w:r w:rsidR="003314C2">
        <w:rPr>
          <w:rFonts w:ascii="Times New Roman" w:hAnsi="Times New Roman" w:cs="Times New Roman"/>
          <w:b w:val="0"/>
          <w:sz w:val="28"/>
          <w:szCs w:val="28"/>
        </w:rPr>
        <w:t>7</w:t>
      </w:r>
      <w:r w:rsidR="00C77FD5">
        <w:rPr>
          <w:rFonts w:ascii="Times New Roman" w:hAnsi="Times New Roman" w:cs="Times New Roman"/>
          <w:b w:val="0"/>
          <w:sz w:val="28"/>
          <w:szCs w:val="28"/>
        </w:rPr>
        <w:t>2</w:t>
      </w:r>
      <w:r w:rsidR="00AA628A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>порядке представления специальных донесений и иной обязательной информации в органах Южной транспортной прокуратуры» и не включенных в приказ Генерального прокурора Российской Федерации от 16.07.2010 №</w:t>
      </w:r>
      <w:r w:rsidR="000A5D6A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84.</w:t>
      </w:r>
    </w:p>
    <w:p w:rsidR="00CB3211" w:rsidRDefault="00CB3211" w:rsidP="00CB32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журный прокурор при поступлении сведений о вышеуказанных происшествиях также незамедлительно докладывает Южному транспортную прокурору либо лицу, его замещающему, курирующему заместителю прокурора, сообщает старшему помощнику </w:t>
      </w:r>
      <w:r w:rsidR="003C33B7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окурора по взаимодействию со средствами массовой информации и общественностью.</w:t>
      </w:r>
    </w:p>
    <w:p w:rsidR="00CB3211" w:rsidRDefault="00CB3211" w:rsidP="00CB32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информации о происшествиях с работником прокуратуры также информируется старший помощник прокурора</w:t>
      </w:r>
      <w:r w:rsidR="003C3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обеспечению собственной безопасности и физической защиты.</w:t>
      </w:r>
    </w:p>
    <w:p w:rsidR="00DF7EDC" w:rsidRDefault="00E44ED8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Ответственными за обеспечение дежурного прокурора</w:t>
      </w:r>
      <w:r w:rsidR="00DF7EDC">
        <w:rPr>
          <w:sz w:val="28"/>
          <w:szCs w:val="28"/>
        </w:rPr>
        <w:t xml:space="preserve"> являются:</w:t>
      </w:r>
    </w:p>
    <w:p w:rsidR="00DF7EDC" w:rsidRDefault="00DF7ED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ми материалами – </w:t>
      </w:r>
      <w:r w:rsidR="008C69A7">
        <w:rPr>
          <w:sz w:val="28"/>
          <w:szCs w:val="28"/>
        </w:rPr>
        <w:t>старший помощник прокурора по организационным</w:t>
      </w:r>
      <w:r w:rsidR="003C33B7">
        <w:rPr>
          <w:sz w:val="28"/>
          <w:szCs w:val="28"/>
        </w:rPr>
        <w:t xml:space="preserve"> вопросам и контролю исполнения;</w:t>
      </w:r>
    </w:p>
    <w:p w:rsidR="00DF7EDC" w:rsidRDefault="00DF7ED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ыми средствами связи – начальник отдела материально-технического обеспечения, эксплуатации зданий и транспорт</w:t>
      </w:r>
      <w:r w:rsidR="00D512A8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DF7EDC" w:rsidRDefault="00DF7ED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м действий в случае возникновения в здании или на территории прокуратуры пожара и иных чрезвычайных ситуаций – старший помощник прокурора по обеспечению собственной безопасности и физической защите. </w:t>
      </w:r>
    </w:p>
    <w:p w:rsidR="00DF7EDC" w:rsidRDefault="00DF7ED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Компенсация работникам, привлекаемым к дежурству, производится в соответствии с требованиями ст.153 Трудового Кодекса Российской Федерации.</w:t>
      </w:r>
    </w:p>
    <w:p w:rsidR="00332F83" w:rsidRDefault="00DF7EDC" w:rsidP="00E560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м </w:t>
      </w:r>
      <w:r w:rsidR="00AA628A">
        <w:rPr>
          <w:sz w:val="28"/>
          <w:szCs w:val="28"/>
        </w:rPr>
        <w:t>работ</w:t>
      </w:r>
      <w:r>
        <w:rPr>
          <w:sz w:val="28"/>
          <w:szCs w:val="28"/>
        </w:rPr>
        <w:t xml:space="preserve">никам, осуществляющим </w:t>
      </w:r>
      <w:r w:rsidR="00332F83">
        <w:rPr>
          <w:sz w:val="28"/>
          <w:szCs w:val="28"/>
        </w:rPr>
        <w:t>дежурство в выходной или нерабочий праздничный день, не позднее 3 суток со дня сдачи дежурства составля</w:t>
      </w:r>
      <w:r w:rsidR="00332F83">
        <w:rPr>
          <w:sz w:val="28"/>
          <w:szCs w:val="28"/>
        </w:rPr>
        <w:lastRenderedPageBreak/>
        <w:t>ется рапорт на имя Южного транспортного прокурора с</w:t>
      </w:r>
      <w:r w:rsidR="00D512A8">
        <w:rPr>
          <w:sz w:val="28"/>
          <w:szCs w:val="28"/>
        </w:rPr>
        <w:t xml:space="preserve"> указанием дня использования отг</w:t>
      </w:r>
      <w:r w:rsidR="00332F83">
        <w:rPr>
          <w:sz w:val="28"/>
          <w:szCs w:val="28"/>
        </w:rPr>
        <w:t>у</w:t>
      </w:r>
      <w:r w:rsidR="00D512A8">
        <w:rPr>
          <w:sz w:val="28"/>
          <w:szCs w:val="28"/>
        </w:rPr>
        <w:t>л</w:t>
      </w:r>
      <w:r w:rsidR="00332F83">
        <w:rPr>
          <w:sz w:val="28"/>
          <w:szCs w:val="28"/>
        </w:rPr>
        <w:t xml:space="preserve">а в течение 10 дней той же продолжительностью, что и дежурство. </w:t>
      </w:r>
    </w:p>
    <w:p w:rsidR="00332F83" w:rsidRDefault="00332F83" w:rsidP="00917679">
      <w:pPr>
        <w:widowControl w:val="0"/>
        <w:ind w:firstLine="426"/>
        <w:jc w:val="both"/>
        <w:rPr>
          <w:sz w:val="28"/>
          <w:szCs w:val="28"/>
        </w:rPr>
      </w:pPr>
    </w:p>
    <w:p w:rsidR="00332F83" w:rsidRPr="00707C0C" w:rsidRDefault="00332F83" w:rsidP="00332F83">
      <w:pPr>
        <w:pStyle w:val="a6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07C0C">
        <w:rPr>
          <w:b/>
          <w:sz w:val="28"/>
          <w:szCs w:val="28"/>
        </w:rPr>
        <w:t>Обязанности дежурного прокурора</w:t>
      </w:r>
    </w:p>
    <w:p w:rsidR="00E56064" w:rsidRDefault="00E56064" w:rsidP="00332F83">
      <w:pPr>
        <w:widowControl w:val="0"/>
        <w:ind w:left="360" w:firstLine="348"/>
        <w:jc w:val="both"/>
        <w:rPr>
          <w:sz w:val="28"/>
          <w:szCs w:val="28"/>
        </w:rPr>
      </w:pPr>
    </w:p>
    <w:p w:rsidR="00332F83" w:rsidRDefault="00332F83" w:rsidP="000B57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ежурный прокурор обязан:</w:t>
      </w:r>
    </w:p>
    <w:p w:rsidR="00332F83" w:rsidRDefault="00332F83" w:rsidP="000B57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условий для надлежащего исполнения своих обязанностей, в том числе исправность средств связи;</w:t>
      </w:r>
    </w:p>
    <w:p w:rsidR="00E56064" w:rsidRDefault="00332F83" w:rsidP="000B57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от лица, закончившего дежурство либо от дежурных служб правоохранительных органов</w:t>
      </w:r>
      <w:r w:rsidR="00D512A8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ю о происшествиях и принятых мерах;</w:t>
      </w:r>
      <w:r w:rsidR="00DF7EDC" w:rsidRPr="00332F83">
        <w:rPr>
          <w:sz w:val="28"/>
          <w:szCs w:val="28"/>
        </w:rPr>
        <w:t xml:space="preserve"> </w:t>
      </w:r>
      <w:r w:rsidR="00E44ED8" w:rsidRPr="00332F83">
        <w:rPr>
          <w:sz w:val="28"/>
          <w:szCs w:val="28"/>
        </w:rPr>
        <w:t xml:space="preserve"> </w:t>
      </w:r>
    </w:p>
    <w:p w:rsidR="00CB3211" w:rsidRPr="0076786C" w:rsidRDefault="00CB3211" w:rsidP="009B43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ь под роспись</w:t>
      </w:r>
      <w:r w:rsidRPr="004E098C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урналы приема-сдачи дежурства и сигналов оп</w:t>
      </w:r>
      <w:r w:rsidR="003E3919">
        <w:rPr>
          <w:rFonts w:ascii="Times New Roman" w:hAnsi="Times New Roman" w:cs="Times New Roman"/>
          <w:b w:val="0"/>
          <w:sz w:val="28"/>
          <w:szCs w:val="28"/>
        </w:rPr>
        <w:t xml:space="preserve">овещения дежурным прокурором, иную необходимую служебную документацию, в том числе, находящуюся в папке дежурного прокурора согласно описи, </w:t>
      </w:r>
      <w:r w:rsidR="006A65BF">
        <w:rPr>
          <w:rFonts w:ascii="Times New Roman" w:hAnsi="Times New Roman" w:cs="Times New Roman"/>
          <w:b w:val="0"/>
          <w:sz w:val="28"/>
          <w:szCs w:val="28"/>
        </w:rPr>
        <w:t xml:space="preserve">средства связи, </w:t>
      </w:r>
      <w:r w:rsidR="003E3919">
        <w:rPr>
          <w:rFonts w:ascii="Times New Roman" w:hAnsi="Times New Roman" w:cs="Times New Roman"/>
          <w:b w:val="0"/>
          <w:sz w:val="28"/>
          <w:szCs w:val="28"/>
        </w:rPr>
        <w:t>проверить целостность оттиска печати №</w:t>
      </w:r>
      <w:r w:rsidR="00AA6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919">
        <w:rPr>
          <w:rFonts w:ascii="Times New Roman" w:hAnsi="Times New Roman" w:cs="Times New Roman"/>
          <w:b w:val="0"/>
          <w:sz w:val="28"/>
          <w:szCs w:val="28"/>
        </w:rPr>
        <w:t xml:space="preserve">76 на металлическом ящике с пеналом и </w:t>
      </w:r>
      <w:r w:rsidR="006A65BF">
        <w:rPr>
          <w:rFonts w:ascii="Times New Roman" w:hAnsi="Times New Roman" w:cs="Times New Roman"/>
          <w:b w:val="0"/>
          <w:sz w:val="28"/>
          <w:szCs w:val="28"/>
        </w:rPr>
        <w:t>на сейфе с пакетами опов</w:t>
      </w:r>
      <w:r w:rsidR="009B430D">
        <w:rPr>
          <w:rFonts w:ascii="Times New Roman" w:hAnsi="Times New Roman" w:cs="Times New Roman"/>
          <w:b w:val="0"/>
          <w:sz w:val="28"/>
          <w:szCs w:val="28"/>
        </w:rPr>
        <w:t xml:space="preserve">ещения. </w:t>
      </w:r>
      <w:r w:rsidRPr="00FF500B">
        <w:rPr>
          <w:rFonts w:ascii="Times New Roman" w:hAnsi="Times New Roman" w:cs="Times New Roman"/>
          <w:b w:val="0"/>
          <w:sz w:val="28"/>
          <w:szCs w:val="28"/>
        </w:rPr>
        <w:t>Дежурный прокурор несет персональную ответственность за сохранность передаваем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D3771" w:rsidRDefault="00DD3771" w:rsidP="00DD37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делать отметку в журнале приема-сдачи дежурства о времени начал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и окончания дежурства, оперативных службах, из которых получена информация, поступивших сообщениях о происшествиях, результатах проверки полноты передаваемой служебной документации, в том числе</w:t>
      </w:r>
      <w:r w:rsidR="001C5D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ходящейся в папке дежурного прокурора согласно описи; </w:t>
      </w:r>
    </w:p>
    <w:p w:rsidR="001A51AE" w:rsidRDefault="001A51AE" w:rsidP="000B57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непрерывный сбор и обработку поступающих сведений об оперативной обстановке, чрезвычайных происшествиях, особо тяжких и иных значимых преступлениях на территории Южного транспортного региона, отражая их и информацию о принятых мерах в журнале приёма-сдачи дежурства;</w:t>
      </w:r>
    </w:p>
    <w:p w:rsidR="001A51AE" w:rsidRDefault="001A51AE" w:rsidP="000B57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еукоснительное исполнение требований Инструкции по действиям дежурного прокурора при получении сигналов оповещения или проверке связи, утверждённой приказом Южного транспортного прокурора </w:t>
      </w:r>
      <w:r w:rsidR="00BE0F97" w:rsidRPr="00BE0F97">
        <w:rPr>
          <w:sz w:val="28"/>
          <w:szCs w:val="28"/>
        </w:rPr>
        <w:t>04</w:t>
      </w:r>
      <w:r w:rsidR="00AA628A">
        <w:rPr>
          <w:sz w:val="28"/>
          <w:szCs w:val="28"/>
        </w:rPr>
        <w:t>.</w:t>
      </w:r>
      <w:r w:rsidR="00BE0F97" w:rsidRPr="00BE0F97">
        <w:rPr>
          <w:sz w:val="28"/>
          <w:szCs w:val="28"/>
        </w:rPr>
        <w:t>05</w:t>
      </w:r>
      <w:r w:rsidR="00AA628A">
        <w:rPr>
          <w:sz w:val="28"/>
          <w:szCs w:val="28"/>
        </w:rPr>
        <w:t>.</w:t>
      </w:r>
      <w:r w:rsidR="00BE0F97" w:rsidRPr="00BE0F97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="00F94DAE">
        <w:rPr>
          <w:sz w:val="28"/>
          <w:szCs w:val="28"/>
        </w:rPr>
        <w:t> </w:t>
      </w:r>
      <w:r w:rsidR="00BE0F97" w:rsidRPr="007E3C63">
        <w:rPr>
          <w:sz w:val="28"/>
          <w:szCs w:val="28"/>
        </w:rPr>
        <w:t>42</w:t>
      </w:r>
      <w:r>
        <w:rPr>
          <w:sz w:val="28"/>
          <w:szCs w:val="28"/>
        </w:rPr>
        <w:t>;</w:t>
      </w:r>
    </w:p>
    <w:p w:rsidR="00D108A5" w:rsidRDefault="001A51AE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информировать Южного транспортного прокурора и его заместителей (по направлениям деятельности) о чрезвычайных происшествиях и преступлениях, предусмотренных приказом Генерального прокурора Российской Федерации от 16.07.2010 № 284 «О порядке представления специальных донесений и иной обязательной информации», Южного транспортного прокурора от </w:t>
      </w:r>
      <w:r w:rsidR="003314C2" w:rsidRPr="003314C2">
        <w:rPr>
          <w:sz w:val="28"/>
          <w:szCs w:val="28"/>
        </w:rPr>
        <w:t>15.08.2018 № 7</w:t>
      </w:r>
      <w:r w:rsidR="00C77FD5">
        <w:rPr>
          <w:sz w:val="28"/>
          <w:szCs w:val="28"/>
        </w:rPr>
        <w:t>2</w:t>
      </w:r>
      <w:r w:rsidR="00331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представления специальных донесений и иной обязательной </w:t>
      </w:r>
      <w:r w:rsidR="00D512A8">
        <w:rPr>
          <w:sz w:val="28"/>
          <w:szCs w:val="28"/>
        </w:rPr>
        <w:t>информации в органах Южной</w:t>
      </w:r>
      <w:r>
        <w:rPr>
          <w:sz w:val="28"/>
          <w:szCs w:val="28"/>
        </w:rPr>
        <w:t xml:space="preserve"> транспортной прокуратуры», готовить и передавать в управление по надзору за исполнением законов на транспорте и таможенной сфере Генеральной прокуратуры Российской Федерации, </w:t>
      </w:r>
      <w:r w:rsidR="00AA628A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 xml:space="preserve">управления Генеральной прокуратуры в Северо-Кавказском </w:t>
      </w:r>
      <w:r w:rsidR="00AA628A">
        <w:rPr>
          <w:sz w:val="28"/>
          <w:szCs w:val="28"/>
        </w:rPr>
        <w:t xml:space="preserve">и Южном </w:t>
      </w:r>
      <w:r>
        <w:rPr>
          <w:sz w:val="28"/>
          <w:szCs w:val="28"/>
        </w:rPr>
        <w:t>федеральных округах</w:t>
      </w:r>
      <w:r w:rsidR="0020579D">
        <w:rPr>
          <w:sz w:val="28"/>
          <w:szCs w:val="28"/>
        </w:rPr>
        <w:t xml:space="preserve">, </w:t>
      </w:r>
      <w:r>
        <w:rPr>
          <w:sz w:val="28"/>
          <w:szCs w:val="28"/>
        </w:rPr>
        <w:t>предварительную информацию о таких происшествиях</w:t>
      </w:r>
      <w:r w:rsidR="00D512A8">
        <w:rPr>
          <w:sz w:val="28"/>
          <w:szCs w:val="28"/>
        </w:rPr>
        <w:t xml:space="preserve"> и преступлениях</w:t>
      </w:r>
      <w:r>
        <w:rPr>
          <w:sz w:val="28"/>
          <w:szCs w:val="28"/>
        </w:rPr>
        <w:t>;</w:t>
      </w:r>
    </w:p>
    <w:p w:rsidR="001A51AE" w:rsidRDefault="00335C5B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передавать Южному транспортному прокурору и его заместителям информацию, поручения и указания, поступающие из Генеральной прокуратуры Российской Федерации</w:t>
      </w:r>
      <w:r w:rsidR="00404420">
        <w:rPr>
          <w:sz w:val="28"/>
          <w:szCs w:val="28"/>
        </w:rPr>
        <w:t>.</w:t>
      </w:r>
    </w:p>
    <w:p w:rsidR="00335C5B" w:rsidRDefault="00670F0A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35C5B">
        <w:rPr>
          <w:sz w:val="28"/>
          <w:szCs w:val="28"/>
        </w:rPr>
        <w:t xml:space="preserve"> организовывать своевременный выезд на место совершения </w:t>
      </w:r>
      <w:r w:rsidR="00335C5B">
        <w:rPr>
          <w:sz w:val="28"/>
          <w:szCs w:val="28"/>
        </w:rPr>
        <w:lastRenderedPageBreak/>
        <w:t>преступления</w:t>
      </w:r>
      <w:r w:rsidR="001B27B0">
        <w:rPr>
          <w:sz w:val="28"/>
          <w:szCs w:val="28"/>
        </w:rPr>
        <w:t xml:space="preserve"> или чрезвычайного происшествия прокуроров </w:t>
      </w:r>
      <w:r w:rsidR="00335C5B">
        <w:rPr>
          <w:sz w:val="28"/>
          <w:szCs w:val="28"/>
        </w:rPr>
        <w:t>Южно</w:t>
      </w:r>
      <w:r w:rsidR="001B27B0">
        <w:rPr>
          <w:sz w:val="28"/>
          <w:szCs w:val="28"/>
        </w:rPr>
        <w:t xml:space="preserve">й </w:t>
      </w:r>
      <w:r w:rsidR="00335C5B">
        <w:rPr>
          <w:sz w:val="28"/>
          <w:szCs w:val="28"/>
        </w:rPr>
        <w:t>транспортно</w:t>
      </w:r>
      <w:r w:rsidR="001B27B0">
        <w:rPr>
          <w:sz w:val="28"/>
          <w:szCs w:val="28"/>
        </w:rPr>
        <w:t xml:space="preserve">й </w:t>
      </w:r>
      <w:r w:rsidR="00335C5B">
        <w:rPr>
          <w:sz w:val="28"/>
          <w:szCs w:val="28"/>
        </w:rPr>
        <w:t>прокур</w:t>
      </w:r>
      <w:r w:rsidR="001B27B0">
        <w:rPr>
          <w:sz w:val="28"/>
          <w:szCs w:val="28"/>
        </w:rPr>
        <w:t xml:space="preserve">атуры </w:t>
      </w:r>
      <w:r w:rsidR="00335C5B">
        <w:rPr>
          <w:sz w:val="28"/>
          <w:szCs w:val="28"/>
        </w:rPr>
        <w:t>в случаях:</w:t>
      </w:r>
    </w:p>
    <w:p w:rsidR="00335C5B" w:rsidRDefault="00F94DAE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335C5B">
        <w:rPr>
          <w:sz w:val="28"/>
          <w:szCs w:val="28"/>
        </w:rPr>
        <w:t>зникновения чрезвычайных ситуаций, повлекших человеческие жертвы, разрушения, прекращение деятельности транспортных предприятий и предприятий энергетического комплекса, блокирование транспортных магистралей и иные тяжкие последствия;</w:t>
      </w:r>
    </w:p>
    <w:p w:rsidR="00335C5B" w:rsidRDefault="00335C5B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ия преступлений террористической направленности и иных особо тяжких преступлений;</w:t>
      </w:r>
    </w:p>
    <w:p w:rsidR="00B24646" w:rsidRDefault="00B24646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и данных о нарушениях закона при проведении первоначальных следственных действий, в целях координации действий сотрудников правоохранительных органов, своевременного решения вопроса о подследс</w:t>
      </w:r>
      <w:r w:rsidR="006A5B31">
        <w:rPr>
          <w:sz w:val="28"/>
          <w:szCs w:val="28"/>
        </w:rPr>
        <w:t xml:space="preserve">твенности, осуществления надзора за законностью проведения оперативно-розыскных мероприятий и процессуальных действий. </w:t>
      </w:r>
    </w:p>
    <w:p w:rsidR="00335C5B" w:rsidRDefault="00335C5B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ежурный прокурор организовывает вызов на службу работников прокуратуры.</w:t>
      </w:r>
    </w:p>
    <w:p w:rsidR="00335C5B" w:rsidRDefault="00335C5B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роме того, дежурный прокурор выполняет следующие функции:</w:t>
      </w:r>
    </w:p>
    <w:p w:rsidR="006A5B31" w:rsidRDefault="006A5B31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</w:t>
      </w:r>
      <w:r w:rsidR="00CF2EB8">
        <w:rPr>
          <w:sz w:val="28"/>
          <w:szCs w:val="28"/>
        </w:rPr>
        <w:t>е</w:t>
      </w:r>
      <w:r>
        <w:rPr>
          <w:sz w:val="28"/>
          <w:szCs w:val="28"/>
        </w:rPr>
        <w:t xml:space="preserve">т оперативную связь с дежурной службой Генеральной прокуратуры, Южным транспортным прокурором его заместителями, начальниками подразделений </w:t>
      </w:r>
      <w:r w:rsidR="00404420">
        <w:rPr>
          <w:sz w:val="28"/>
          <w:szCs w:val="28"/>
        </w:rPr>
        <w:t>аппарата</w:t>
      </w:r>
      <w:r>
        <w:rPr>
          <w:sz w:val="28"/>
          <w:szCs w:val="28"/>
        </w:rPr>
        <w:t xml:space="preserve"> прокуратуры, дежурным Южного СУТ СК России, транспортными прокурорами, их заместителями; </w:t>
      </w:r>
    </w:p>
    <w:p w:rsidR="00335C5B" w:rsidRDefault="00335C5B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приём и передачу документов, в том числе содержащих секретные сведения, при наличии соответствующего допуска и согласно требованиям секретного делопроизводства;</w:t>
      </w:r>
      <w:r w:rsidR="00727A25">
        <w:rPr>
          <w:sz w:val="28"/>
          <w:szCs w:val="28"/>
        </w:rPr>
        <w:t xml:space="preserve"> </w:t>
      </w:r>
    </w:p>
    <w:p w:rsidR="00335C5B" w:rsidRDefault="00335C5B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личный приём граждан, обратившихся с жалобами на нарушение их прав и свобод, а также с иными вопросами, требующими безотлагательного принятия мер реагирования органами прокуратуры</w:t>
      </w:r>
      <w:r w:rsidR="00CF2EB8">
        <w:rPr>
          <w:sz w:val="28"/>
          <w:szCs w:val="28"/>
        </w:rPr>
        <w:t>. Приём одновременно нескольких граждан недопустим</w:t>
      </w:r>
      <w:r>
        <w:rPr>
          <w:sz w:val="28"/>
          <w:szCs w:val="28"/>
        </w:rPr>
        <w:t>;</w:t>
      </w:r>
    </w:p>
    <w:p w:rsidR="00552EC3" w:rsidRDefault="00552EC3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передаёт дежурному следователю Южного СУТ СК России, в дежурные части УТ</w:t>
      </w:r>
      <w:r w:rsidR="00404420">
        <w:rPr>
          <w:sz w:val="28"/>
          <w:szCs w:val="28"/>
        </w:rPr>
        <w:t xml:space="preserve"> </w:t>
      </w:r>
      <w:r>
        <w:rPr>
          <w:sz w:val="28"/>
          <w:szCs w:val="28"/>
        </w:rPr>
        <w:t>МВД России по СКФО и ЮФО, Волгоградского и Приволжского ЛУ МВД России на транспорте, Астраханского и Симферопольского ЛО МВД России на транспорте информацию о поступившем ему по телефону либо другим средствам связи сообщения о подготавливаемом или совершённом преступлении, ином происшествии, требующем регистрации и проверки в установленном законом порядке;</w:t>
      </w:r>
    </w:p>
    <w:p w:rsidR="00DD3771" w:rsidRPr="00F94DAE" w:rsidRDefault="00DD3771" w:rsidP="00DD377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58E6">
        <w:rPr>
          <w:sz w:val="28"/>
          <w:szCs w:val="28"/>
        </w:rPr>
        <w:t>еред окончанием дежур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A65B0">
        <w:rPr>
          <w:sz w:val="28"/>
          <w:szCs w:val="28"/>
        </w:rPr>
        <w:t xml:space="preserve">о 8.00 часов принимает доклады </w:t>
      </w:r>
      <w:r>
        <w:rPr>
          <w:sz w:val="28"/>
          <w:szCs w:val="28"/>
        </w:rPr>
        <w:t>из</w:t>
      </w:r>
      <w:r w:rsidRPr="001A65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хранительных органов</w:t>
      </w:r>
      <w:r w:rsidRPr="001A65B0">
        <w:rPr>
          <w:sz w:val="28"/>
          <w:szCs w:val="28"/>
        </w:rPr>
        <w:t xml:space="preserve"> в соответствии с требованиями совместного </w:t>
      </w:r>
      <w:r w:rsidRPr="00F94DAE">
        <w:rPr>
          <w:sz w:val="28"/>
          <w:szCs w:val="28"/>
        </w:rPr>
        <w:t>приказа от 26.03.2014</w:t>
      </w:r>
      <w:r w:rsidR="00670F0A" w:rsidRPr="00F94DAE">
        <w:rPr>
          <w:sz w:val="28"/>
          <w:szCs w:val="28"/>
        </w:rPr>
        <w:t xml:space="preserve"> </w:t>
      </w:r>
      <w:r w:rsidRPr="00F94DAE">
        <w:rPr>
          <w:sz w:val="28"/>
          <w:szCs w:val="28"/>
        </w:rPr>
        <w:t>«О порядке взаимодействия дежурных служб правоохранительных органов при обмене оперативной информацией о преступлениях и чрезвычайных происшествиях, имеющих особую общественную значимость».</w:t>
      </w:r>
    </w:p>
    <w:p w:rsidR="00DD3771" w:rsidRDefault="000A5D6A" w:rsidP="00DD377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D3771" w:rsidRPr="00247382">
        <w:rPr>
          <w:sz w:val="28"/>
          <w:szCs w:val="28"/>
        </w:rPr>
        <w:t xml:space="preserve">В случае </w:t>
      </w:r>
      <w:proofErr w:type="spellStart"/>
      <w:r w:rsidR="00DD3771" w:rsidRPr="00247382">
        <w:rPr>
          <w:sz w:val="28"/>
          <w:szCs w:val="28"/>
        </w:rPr>
        <w:t>непоступления</w:t>
      </w:r>
      <w:proofErr w:type="spellEnd"/>
      <w:r w:rsidR="00DD3771" w:rsidRPr="00247382">
        <w:rPr>
          <w:sz w:val="28"/>
          <w:szCs w:val="28"/>
        </w:rPr>
        <w:t xml:space="preserve"> докладов </w:t>
      </w:r>
      <w:r w:rsidR="00DD3771" w:rsidRPr="001A65B0">
        <w:rPr>
          <w:sz w:val="28"/>
          <w:szCs w:val="28"/>
        </w:rPr>
        <w:t xml:space="preserve">самостоятельно уточняет оперативную обстановку в </w:t>
      </w:r>
      <w:r w:rsidR="00DD3771">
        <w:rPr>
          <w:sz w:val="28"/>
          <w:szCs w:val="28"/>
        </w:rPr>
        <w:t>дежурных частях правоохранительных органов</w:t>
      </w:r>
      <w:r w:rsidR="00DD3771" w:rsidRPr="001A65B0">
        <w:rPr>
          <w:sz w:val="28"/>
          <w:szCs w:val="28"/>
        </w:rPr>
        <w:t xml:space="preserve">, из которых не поступила информация, а также в Симферопольском ЛО МВД России </w:t>
      </w:r>
      <w:r w:rsidR="00DD3771">
        <w:rPr>
          <w:sz w:val="28"/>
          <w:szCs w:val="28"/>
        </w:rPr>
        <w:br/>
      </w:r>
      <w:r w:rsidR="00DD3771" w:rsidRPr="001A65B0">
        <w:rPr>
          <w:sz w:val="28"/>
          <w:szCs w:val="28"/>
        </w:rPr>
        <w:t xml:space="preserve">на транспорте, </w:t>
      </w:r>
      <w:r w:rsidR="00DD3771">
        <w:rPr>
          <w:sz w:val="28"/>
          <w:szCs w:val="28"/>
        </w:rPr>
        <w:t xml:space="preserve">у дежурного следователя Южного СУТ СК России, при необходимости – в аварийных службах. </w:t>
      </w:r>
    </w:p>
    <w:p w:rsidR="00DD3771" w:rsidRDefault="000A5D6A" w:rsidP="00DD377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04420">
        <w:rPr>
          <w:sz w:val="28"/>
          <w:szCs w:val="28"/>
        </w:rPr>
        <w:t xml:space="preserve">ри </w:t>
      </w:r>
      <w:proofErr w:type="spellStart"/>
      <w:r w:rsidR="00404420">
        <w:rPr>
          <w:sz w:val="28"/>
          <w:szCs w:val="28"/>
        </w:rPr>
        <w:t>непоступлении</w:t>
      </w:r>
      <w:proofErr w:type="spellEnd"/>
      <w:r w:rsidR="00404420">
        <w:rPr>
          <w:sz w:val="28"/>
          <w:szCs w:val="28"/>
        </w:rPr>
        <w:t xml:space="preserve"> сведений об оперативной обстановке </w:t>
      </w:r>
      <w:r w:rsidR="00DD3771" w:rsidRPr="00247382">
        <w:rPr>
          <w:sz w:val="28"/>
          <w:szCs w:val="28"/>
        </w:rPr>
        <w:t>делает отметк</w:t>
      </w:r>
      <w:r w:rsidR="00DD3771">
        <w:rPr>
          <w:sz w:val="28"/>
          <w:szCs w:val="28"/>
        </w:rPr>
        <w:t>у в журнале приема-</w:t>
      </w:r>
      <w:r w:rsidR="00DD3771" w:rsidRPr="00247382">
        <w:rPr>
          <w:sz w:val="28"/>
          <w:szCs w:val="28"/>
        </w:rPr>
        <w:t>сдачи дежурства</w:t>
      </w:r>
      <w:r w:rsidR="00404420">
        <w:rPr>
          <w:sz w:val="28"/>
          <w:szCs w:val="28"/>
        </w:rPr>
        <w:t xml:space="preserve">, незамедлительно </w:t>
      </w:r>
      <w:r w:rsidR="00DD3771" w:rsidRPr="00247382">
        <w:rPr>
          <w:sz w:val="28"/>
          <w:szCs w:val="28"/>
        </w:rPr>
        <w:t xml:space="preserve">докладывает </w:t>
      </w:r>
      <w:r w:rsidR="00404420">
        <w:rPr>
          <w:sz w:val="28"/>
          <w:szCs w:val="28"/>
        </w:rPr>
        <w:t xml:space="preserve">и представляет первому </w:t>
      </w:r>
      <w:r w:rsidR="00404420" w:rsidRPr="00247382">
        <w:rPr>
          <w:sz w:val="28"/>
          <w:szCs w:val="28"/>
        </w:rPr>
        <w:t xml:space="preserve">заместителю Южного транспортного прокурора </w:t>
      </w:r>
      <w:r w:rsidR="00DD3771" w:rsidRPr="00247382">
        <w:rPr>
          <w:sz w:val="28"/>
          <w:szCs w:val="28"/>
        </w:rPr>
        <w:t>проект информации о несоблюдении требований совместного приказа руководителей правоохранительных органов</w:t>
      </w:r>
      <w:r w:rsidR="003B6A61">
        <w:rPr>
          <w:sz w:val="28"/>
          <w:szCs w:val="28"/>
        </w:rPr>
        <w:t xml:space="preserve"> на транспорте</w:t>
      </w:r>
      <w:r w:rsidR="00404420">
        <w:rPr>
          <w:sz w:val="28"/>
          <w:szCs w:val="28"/>
        </w:rPr>
        <w:t xml:space="preserve">; </w:t>
      </w:r>
    </w:p>
    <w:p w:rsidR="000A5D6A" w:rsidRDefault="000A5D6A" w:rsidP="000A5D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A5D4E">
        <w:rPr>
          <w:sz w:val="28"/>
          <w:szCs w:val="28"/>
        </w:rPr>
        <w:t xml:space="preserve">О результатах </w:t>
      </w:r>
      <w:r>
        <w:rPr>
          <w:sz w:val="28"/>
          <w:szCs w:val="28"/>
        </w:rPr>
        <w:t xml:space="preserve">дежурства </w:t>
      </w:r>
      <w:r w:rsidRPr="009A5D4E">
        <w:rPr>
          <w:sz w:val="28"/>
          <w:szCs w:val="28"/>
        </w:rPr>
        <w:t xml:space="preserve">докладывает Южному транспортному прокурору и его заместителям (по направлениям деятельности) до </w:t>
      </w:r>
      <w:r>
        <w:rPr>
          <w:sz w:val="28"/>
          <w:szCs w:val="28"/>
        </w:rPr>
        <w:t>09.00 часов</w:t>
      </w:r>
    </w:p>
    <w:p w:rsidR="00552EC3" w:rsidRDefault="000A5D6A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е</w:t>
      </w:r>
      <w:r w:rsidR="00552EC3">
        <w:rPr>
          <w:sz w:val="28"/>
          <w:szCs w:val="28"/>
        </w:rPr>
        <w:t>жедневно до 08 часов 30 минут докладывает дежурным управлений Генеральной прокуратуры Российской Федера</w:t>
      </w:r>
      <w:r w:rsidR="00D512A8">
        <w:rPr>
          <w:sz w:val="28"/>
          <w:szCs w:val="28"/>
        </w:rPr>
        <w:t xml:space="preserve">ции в </w:t>
      </w:r>
      <w:proofErr w:type="gramStart"/>
      <w:r w:rsidR="00404420">
        <w:rPr>
          <w:sz w:val="28"/>
          <w:szCs w:val="28"/>
        </w:rPr>
        <w:t>Северо-Кавказском</w:t>
      </w:r>
      <w:proofErr w:type="gramEnd"/>
      <w:r w:rsidR="00404420">
        <w:rPr>
          <w:sz w:val="28"/>
          <w:szCs w:val="28"/>
        </w:rPr>
        <w:t xml:space="preserve"> и </w:t>
      </w:r>
      <w:r w:rsidR="00D512A8">
        <w:rPr>
          <w:sz w:val="28"/>
          <w:szCs w:val="28"/>
        </w:rPr>
        <w:t xml:space="preserve">Южном </w:t>
      </w:r>
      <w:r w:rsidR="00552EC3">
        <w:rPr>
          <w:sz w:val="28"/>
          <w:szCs w:val="28"/>
        </w:rPr>
        <w:t>федеральных округах об оперативной обстановке за истекшие сутки, о чём делает соответствующую запись в журнале</w:t>
      </w:r>
      <w:r w:rsidR="00404420" w:rsidRPr="00404420">
        <w:rPr>
          <w:sz w:val="28"/>
          <w:szCs w:val="28"/>
        </w:rPr>
        <w:t xml:space="preserve"> </w:t>
      </w:r>
      <w:r w:rsidR="00404420">
        <w:rPr>
          <w:sz w:val="28"/>
          <w:szCs w:val="28"/>
        </w:rPr>
        <w:t>приёма-сдачи дежурства.</w:t>
      </w:r>
    </w:p>
    <w:p w:rsidR="00552EC3" w:rsidRDefault="00552EC3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5D6A">
        <w:rPr>
          <w:sz w:val="28"/>
          <w:szCs w:val="28"/>
        </w:rPr>
        <w:t>5</w:t>
      </w:r>
      <w:r>
        <w:rPr>
          <w:sz w:val="28"/>
          <w:szCs w:val="28"/>
        </w:rPr>
        <w:t>. Распоряжения дежурного прокурора, данные во исполнение указания Южного транспортного прокурора или его заместителей, обязательны для исполнения всеми работниками Южной транспортной прокуратуры.</w:t>
      </w:r>
    </w:p>
    <w:p w:rsidR="00C52CAF" w:rsidRDefault="000A5D6A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52EC3">
        <w:rPr>
          <w:sz w:val="28"/>
          <w:szCs w:val="28"/>
        </w:rPr>
        <w:t xml:space="preserve">. </w:t>
      </w:r>
      <w:r w:rsidR="00F94DAE">
        <w:rPr>
          <w:sz w:val="28"/>
          <w:szCs w:val="28"/>
        </w:rPr>
        <w:t>Дежурный прокурор несе</w:t>
      </w:r>
      <w:r w:rsidR="00C52CAF">
        <w:rPr>
          <w:sz w:val="28"/>
          <w:szCs w:val="28"/>
        </w:rPr>
        <w:t xml:space="preserve">т персональную ответственность за сохранность корреспонденции, поступившей на имя Южного транспортного прокурора. О поступившем пакете с пометкой «срочно» незамедлительно докладывает Южному транспортному прокурору, по его указанию вскрывает пакет и передаёт содержащуюся в нём информацию, а затем действует в соответствии с полученными указаниями, о чём делает отметку в журнале приёма-сдачи дежурства. </w:t>
      </w:r>
    </w:p>
    <w:p w:rsidR="00C52CAF" w:rsidRDefault="00C52CAF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5D6A">
        <w:rPr>
          <w:sz w:val="28"/>
          <w:szCs w:val="28"/>
        </w:rPr>
        <w:t>7</w:t>
      </w:r>
      <w:r>
        <w:rPr>
          <w:sz w:val="28"/>
          <w:szCs w:val="28"/>
        </w:rPr>
        <w:t>. Дежурный прокурор при получении информации по линии гражданской обороны и (или) возникновения стихийного бедствия в здании Южной транспортной прокуратуры руководствуется планом действий на случай возникновения чрезвычайных ситуаций.</w:t>
      </w:r>
    </w:p>
    <w:p w:rsidR="00552EC3" w:rsidRDefault="00C52CAF" w:rsidP="001A51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5D6A">
        <w:rPr>
          <w:sz w:val="28"/>
          <w:szCs w:val="28"/>
        </w:rPr>
        <w:t>8</w:t>
      </w:r>
      <w:r>
        <w:rPr>
          <w:sz w:val="28"/>
          <w:szCs w:val="28"/>
        </w:rPr>
        <w:t xml:space="preserve">. Требования дежурного прокурора по устранению нарушений </w:t>
      </w:r>
      <w:r w:rsidR="00BD342B">
        <w:rPr>
          <w:sz w:val="28"/>
          <w:szCs w:val="28"/>
        </w:rPr>
        <w:t xml:space="preserve">правил пожарной безопасности, неисправностей в системах связи, тепло – и энергоснабжения, возникших в нерабочее время, обязательны для исполнения лицами, несущими охрану зданий и помещений прокуратуры, работниками подразделений по эксплуатации зданий, сооружений и транспорта в пределах договорных обязательств. В этих целях дежурный прокурор в нерабочее время разрешает допуск </w:t>
      </w:r>
      <w:r w:rsidR="009E33AD">
        <w:rPr>
          <w:sz w:val="28"/>
          <w:szCs w:val="28"/>
        </w:rPr>
        <w:t xml:space="preserve">в здание </w:t>
      </w:r>
      <w:r w:rsidR="00BD342B">
        <w:rPr>
          <w:sz w:val="28"/>
          <w:szCs w:val="28"/>
        </w:rPr>
        <w:t xml:space="preserve">Южной транспортной прокуратуры представителей аварийных служб, работников прокуратур, вызванных или прибывших в связи со служебной необходимостью. </w:t>
      </w:r>
      <w:r>
        <w:rPr>
          <w:sz w:val="28"/>
          <w:szCs w:val="28"/>
        </w:rPr>
        <w:t xml:space="preserve"> </w:t>
      </w:r>
      <w:r w:rsidR="00552EC3">
        <w:rPr>
          <w:sz w:val="28"/>
          <w:szCs w:val="28"/>
        </w:rPr>
        <w:t xml:space="preserve"> </w:t>
      </w:r>
    </w:p>
    <w:p w:rsidR="00335C5B" w:rsidRPr="007E025F" w:rsidRDefault="00335C5B" w:rsidP="001A51AE">
      <w:pPr>
        <w:widowControl w:val="0"/>
        <w:ind w:firstLine="709"/>
        <w:jc w:val="both"/>
        <w:rPr>
          <w:sz w:val="18"/>
          <w:szCs w:val="18"/>
        </w:rPr>
      </w:pPr>
      <w:r w:rsidRPr="007E025F">
        <w:rPr>
          <w:sz w:val="18"/>
          <w:szCs w:val="18"/>
        </w:rPr>
        <w:t xml:space="preserve"> </w:t>
      </w:r>
    </w:p>
    <w:p w:rsidR="00295F47" w:rsidRDefault="00295F47" w:rsidP="00295F47">
      <w:pPr>
        <w:pStyle w:val="a6"/>
        <w:widowControl w:val="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07C0C">
        <w:rPr>
          <w:b/>
          <w:sz w:val="28"/>
          <w:szCs w:val="28"/>
        </w:rPr>
        <w:t>Контроль за дежурством</w:t>
      </w:r>
    </w:p>
    <w:p w:rsidR="00F94DAE" w:rsidRPr="00F94DAE" w:rsidRDefault="00F94DAE" w:rsidP="00F94DAE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5F47" w:rsidRPr="007A7B90" w:rsidRDefault="007A7B90" w:rsidP="007A7B9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95F47" w:rsidRPr="007A7B90">
        <w:rPr>
          <w:sz w:val="28"/>
          <w:szCs w:val="28"/>
        </w:rPr>
        <w:t>Проверка деятельности дежурного прокурора может осуществляться Южным транспортным прокурором, его заместителями, страшим помощником прокурора по организационным вопросам и контролю исполнения.</w:t>
      </w:r>
    </w:p>
    <w:p w:rsidR="00295F47" w:rsidRPr="00295F47" w:rsidRDefault="007A7B90" w:rsidP="00055B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95F47">
        <w:rPr>
          <w:sz w:val="28"/>
          <w:szCs w:val="28"/>
        </w:rPr>
        <w:t>О результатах проверки и оценк</w:t>
      </w:r>
      <w:r w:rsidR="00055B0F">
        <w:rPr>
          <w:sz w:val="28"/>
          <w:szCs w:val="28"/>
        </w:rPr>
        <w:t>и</w:t>
      </w:r>
      <w:r w:rsidR="00295F47">
        <w:rPr>
          <w:sz w:val="28"/>
          <w:szCs w:val="28"/>
        </w:rPr>
        <w:t xml:space="preserve"> деятельности дежурного прокурора проверяющим должностным лицом </w:t>
      </w:r>
      <w:r w:rsidR="00055B0F">
        <w:rPr>
          <w:sz w:val="28"/>
          <w:szCs w:val="28"/>
        </w:rPr>
        <w:t>в журнал приёма-сдачи дежурства вносится</w:t>
      </w:r>
      <w:r w:rsidR="00295F47">
        <w:rPr>
          <w:sz w:val="28"/>
          <w:szCs w:val="28"/>
        </w:rPr>
        <w:t xml:space="preserve"> соответствующая </w:t>
      </w:r>
      <w:r w:rsidR="00055B0F">
        <w:rPr>
          <w:sz w:val="28"/>
          <w:szCs w:val="28"/>
        </w:rPr>
        <w:t>запись.</w:t>
      </w:r>
      <w:r w:rsidR="00295F47">
        <w:rPr>
          <w:sz w:val="28"/>
          <w:szCs w:val="28"/>
        </w:rPr>
        <w:t xml:space="preserve"> </w:t>
      </w:r>
    </w:p>
    <w:p w:rsidR="00055B0F" w:rsidRPr="00295F47" w:rsidRDefault="00055B0F">
      <w:pPr>
        <w:widowControl w:val="0"/>
        <w:ind w:firstLine="360"/>
        <w:jc w:val="both"/>
        <w:rPr>
          <w:sz w:val="28"/>
          <w:szCs w:val="28"/>
        </w:rPr>
      </w:pPr>
    </w:p>
    <w:sectPr w:rsidR="00055B0F" w:rsidRPr="00295F47" w:rsidSect="000A5D6A">
      <w:headerReference w:type="even" r:id="rId8"/>
      <w:headerReference w:type="default" r:id="rId9"/>
      <w:pgSz w:w="11906" w:h="16838"/>
      <w:pgMar w:top="1134" w:right="566" w:bottom="102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F4" w:rsidRDefault="00E502F4">
      <w:r>
        <w:separator/>
      </w:r>
    </w:p>
  </w:endnote>
  <w:endnote w:type="continuationSeparator" w:id="0">
    <w:p w:rsidR="00E502F4" w:rsidRDefault="00E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F4" w:rsidRDefault="00E502F4">
      <w:r>
        <w:separator/>
      </w:r>
    </w:p>
  </w:footnote>
  <w:footnote w:type="continuationSeparator" w:id="0">
    <w:p w:rsidR="00E502F4" w:rsidRDefault="00E5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98" w:rsidRDefault="005408AC" w:rsidP="008320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6C98" w:rsidRDefault="00E502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98" w:rsidRDefault="005408AC" w:rsidP="008320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7FD5">
      <w:rPr>
        <w:rStyle w:val="a5"/>
        <w:noProof/>
      </w:rPr>
      <w:t>9</w:t>
    </w:r>
    <w:r>
      <w:rPr>
        <w:rStyle w:val="a5"/>
      </w:rPr>
      <w:fldChar w:fldCharType="end"/>
    </w:r>
  </w:p>
  <w:p w:rsidR="00A96C98" w:rsidRDefault="00E502F4">
    <w:pPr>
      <w:pStyle w:val="a3"/>
    </w:pPr>
  </w:p>
  <w:p w:rsidR="00A96C98" w:rsidRDefault="00E50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26245"/>
    <w:multiLevelType w:val="hybridMultilevel"/>
    <w:tmpl w:val="6EAADC3E"/>
    <w:lvl w:ilvl="0" w:tplc="C5F040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F06DD8"/>
    <w:multiLevelType w:val="multilevel"/>
    <w:tmpl w:val="C762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AC"/>
    <w:rsid w:val="000146FA"/>
    <w:rsid w:val="00052D68"/>
    <w:rsid w:val="00055B0F"/>
    <w:rsid w:val="00056E81"/>
    <w:rsid w:val="00064A51"/>
    <w:rsid w:val="00072E4E"/>
    <w:rsid w:val="00083CA1"/>
    <w:rsid w:val="000A5D6A"/>
    <w:rsid w:val="000B3933"/>
    <w:rsid w:val="000B3B3F"/>
    <w:rsid w:val="000B409F"/>
    <w:rsid w:val="000B576B"/>
    <w:rsid w:val="0012100B"/>
    <w:rsid w:val="00147008"/>
    <w:rsid w:val="001854B3"/>
    <w:rsid w:val="001A51AE"/>
    <w:rsid w:val="001B27B0"/>
    <w:rsid w:val="001B49A6"/>
    <w:rsid w:val="001C5D12"/>
    <w:rsid w:val="0020579D"/>
    <w:rsid w:val="00212121"/>
    <w:rsid w:val="00232337"/>
    <w:rsid w:val="002476CD"/>
    <w:rsid w:val="00253DA0"/>
    <w:rsid w:val="00257C0E"/>
    <w:rsid w:val="00265DF4"/>
    <w:rsid w:val="002676BF"/>
    <w:rsid w:val="00295F47"/>
    <w:rsid w:val="002A334D"/>
    <w:rsid w:val="002A7E1D"/>
    <w:rsid w:val="002C0C4A"/>
    <w:rsid w:val="002D51E8"/>
    <w:rsid w:val="003314C2"/>
    <w:rsid w:val="00332F83"/>
    <w:rsid w:val="00335C5B"/>
    <w:rsid w:val="003A6344"/>
    <w:rsid w:val="003B64C5"/>
    <w:rsid w:val="003B6A61"/>
    <w:rsid w:val="003C33B7"/>
    <w:rsid w:val="003E3919"/>
    <w:rsid w:val="004013D4"/>
    <w:rsid w:val="00404420"/>
    <w:rsid w:val="00416082"/>
    <w:rsid w:val="00441A7A"/>
    <w:rsid w:val="0045122B"/>
    <w:rsid w:val="0048186F"/>
    <w:rsid w:val="00495AB9"/>
    <w:rsid w:val="004A3CA2"/>
    <w:rsid w:val="004F5B45"/>
    <w:rsid w:val="005039C6"/>
    <w:rsid w:val="0051289C"/>
    <w:rsid w:val="005133D7"/>
    <w:rsid w:val="0053634A"/>
    <w:rsid w:val="005408AC"/>
    <w:rsid w:val="0054382E"/>
    <w:rsid w:val="00550983"/>
    <w:rsid w:val="00552EC3"/>
    <w:rsid w:val="005679A1"/>
    <w:rsid w:val="00584A0C"/>
    <w:rsid w:val="0060151A"/>
    <w:rsid w:val="006566A7"/>
    <w:rsid w:val="00670F0A"/>
    <w:rsid w:val="00676546"/>
    <w:rsid w:val="006A4AB1"/>
    <w:rsid w:val="006A5B31"/>
    <w:rsid w:val="006A65BF"/>
    <w:rsid w:val="006C0949"/>
    <w:rsid w:val="006F0DD5"/>
    <w:rsid w:val="006F1444"/>
    <w:rsid w:val="00707C0C"/>
    <w:rsid w:val="00727A25"/>
    <w:rsid w:val="00733EE3"/>
    <w:rsid w:val="007A7619"/>
    <w:rsid w:val="007A7B90"/>
    <w:rsid w:val="007D7942"/>
    <w:rsid w:val="007E025F"/>
    <w:rsid w:val="007E3C63"/>
    <w:rsid w:val="0083129E"/>
    <w:rsid w:val="00844E52"/>
    <w:rsid w:val="008551AB"/>
    <w:rsid w:val="008771F8"/>
    <w:rsid w:val="008C69A7"/>
    <w:rsid w:val="008F364F"/>
    <w:rsid w:val="00917679"/>
    <w:rsid w:val="009723CD"/>
    <w:rsid w:val="009969A5"/>
    <w:rsid w:val="009A3035"/>
    <w:rsid w:val="009B430D"/>
    <w:rsid w:val="009B68DC"/>
    <w:rsid w:val="009E33AD"/>
    <w:rsid w:val="00A04032"/>
    <w:rsid w:val="00A66101"/>
    <w:rsid w:val="00A831E2"/>
    <w:rsid w:val="00A930AB"/>
    <w:rsid w:val="00AA494E"/>
    <w:rsid w:val="00AA628A"/>
    <w:rsid w:val="00AD0128"/>
    <w:rsid w:val="00AE4598"/>
    <w:rsid w:val="00B24646"/>
    <w:rsid w:val="00B72D1F"/>
    <w:rsid w:val="00B8496D"/>
    <w:rsid w:val="00B9357F"/>
    <w:rsid w:val="00BD342B"/>
    <w:rsid w:val="00BE0F97"/>
    <w:rsid w:val="00BE6369"/>
    <w:rsid w:val="00C032B1"/>
    <w:rsid w:val="00C1313D"/>
    <w:rsid w:val="00C22544"/>
    <w:rsid w:val="00C25D9A"/>
    <w:rsid w:val="00C52CAF"/>
    <w:rsid w:val="00C63D4A"/>
    <w:rsid w:val="00C77FD5"/>
    <w:rsid w:val="00C869BA"/>
    <w:rsid w:val="00C9307A"/>
    <w:rsid w:val="00C943D3"/>
    <w:rsid w:val="00CB3211"/>
    <w:rsid w:val="00CC6862"/>
    <w:rsid w:val="00CF2EB8"/>
    <w:rsid w:val="00CF6E84"/>
    <w:rsid w:val="00D0040C"/>
    <w:rsid w:val="00D106E6"/>
    <w:rsid w:val="00D108A5"/>
    <w:rsid w:val="00D35007"/>
    <w:rsid w:val="00D512A8"/>
    <w:rsid w:val="00D717FE"/>
    <w:rsid w:val="00D74716"/>
    <w:rsid w:val="00D81FB1"/>
    <w:rsid w:val="00DA74E9"/>
    <w:rsid w:val="00DC4FD3"/>
    <w:rsid w:val="00DD129D"/>
    <w:rsid w:val="00DD3771"/>
    <w:rsid w:val="00DF7EDC"/>
    <w:rsid w:val="00E0305A"/>
    <w:rsid w:val="00E40D20"/>
    <w:rsid w:val="00E44ED8"/>
    <w:rsid w:val="00E4749C"/>
    <w:rsid w:val="00E502F4"/>
    <w:rsid w:val="00E56064"/>
    <w:rsid w:val="00E76137"/>
    <w:rsid w:val="00EA1051"/>
    <w:rsid w:val="00EC4609"/>
    <w:rsid w:val="00EE6478"/>
    <w:rsid w:val="00EF2C76"/>
    <w:rsid w:val="00F134F2"/>
    <w:rsid w:val="00F17D04"/>
    <w:rsid w:val="00F27533"/>
    <w:rsid w:val="00F45764"/>
    <w:rsid w:val="00F65FEC"/>
    <w:rsid w:val="00F928A2"/>
    <w:rsid w:val="00F94DAE"/>
    <w:rsid w:val="00FC09C2"/>
    <w:rsid w:val="00FD1708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6A797-1E6E-4BD8-9268-B821239E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8AC"/>
    <w:pPr>
      <w:keepNext/>
      <w:jc w:val="center"/>
      <w:outlineLvl w:val="0"/>
    </w:pPr>
    <w:rPr>
      <w:rFonts w:ascii="Courier New" w:hAnsi="Courier New" w:cs="Courier New"/>
      <w:sz w:val="32"/>
    </w:rPr>
  </w:style>
  <w:style w:type="paragraph" w:styleId="2">
    <w:name w:val="heading 2"/>
    <w:basedOn w:val="a"/>
    <w:next w:val="a"/>
    <w:link w:val="20"/>
    <w:qFormat/>
    <w:rsid w:val="005408A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8AC"/>
    <w:pPr>
      <w:keepNext/>
      <w:jc w:val="center"/>
      <w:outlineLvl w:val="2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8AC"/>
    <w:rPr>
      <w:rFonts w:ascii="Courier New" w:eastAsia="Times New Roman" w:hAnsi="Courier New" w:cs="Courier New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8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8AC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3">
    <w:name w:val="header"/>
    <w:basedOn w:val="a"/>
    <w:link w:val="a4"/>
    <w:rsid w:val="00540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0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08AC"/>
  </w:style>
  <w:style w:type="paragraph" w:customStyle="1" w:styleId="ConsPlusTitle">
    <w:name w:val="ConsPlusTitle"/>
    <w:rsid w:val="00540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57C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7813-F4D4-42C4-B74D-ADA9EAF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грба</dc:creator>
  <cp:keywords/>
  <dc:description/>
  <cp:lastModifiedBy>Людмила Инвия</cp:lastModifiedBy>
  <cp:revision>10</cp:revision>
  <cp:lastPrinted>2018-08-16T11:45:00Z</cp:lastPrinted>
  <dcterms:created xsi:type="dcterms:W3CDTF">2018-08-08T06:53:00Z</dcterms:created>
  <dcterms:modified xsi:type="dcterms:W3CDTF">2018-08-16T11:48:00Z</dcterms:modified>
</cp:coreProperties>
</file>